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67" w:rsidRPr="000061E3" w:rsidRDefault="00F97278" w:rsidP="000061E3">
      <w:pPr>
        <w:jc w:val="center"/>
        <w:rPr>
          <w:b/>
          <w:color w:val="000000" w:themeColor="text1"/>
          <w:sz w:val="36"/>
          <w:szCs w:val="36"/>
        </w:rPr>
      </w:pPr>
      <w:r w:rsidRPr="000061E3">
        <w:rPr>
          <w:rFonts w:hint="eastAsia"/>
          <w:b/>
          <w:color w:val="000000" w:themeColor="text1"/>
          <w:sz w:val="36"/>
          <w:szCs w:val="36"/>
        </w:rPr>
        <w:t>湖北省肿瘤医院</w:t>
      </w:r>
      <w:r w:rsidR="000061E3" w:rsidRPr="000061E3">
        <w:rPr>
          <w:rFonts w:hint="eastAsia"/>
          <w:b/>
          <w:color w:val="000000" w:themeColor="text1"/>
          <w:sz w:val="36"/>
          <w:szCs w:val="36"/>
        </w:rPr>
        <w:t>三、四级手术</w:t>
      </w:r>
      <w:r w:rsidRPr="000061E3">
        <w:rPr>
          <w:rFonts w:hint="eastAsia"/>
          <w:b/>
          <w:color w:val="000000" w:themeColor="text1"/>
          <w:sz w:val="36"/>
          <w:szCs w:val="36"/>
        </w:rPr>
        <w:t>目录</w:t>
      </w:r>
      <w:r w:rsidRPr="000061E3">
        <w:rPr>
          <w:rFonts w:ascii="仿宋" w:eastAsia="仿宋" w:hAnsi="仿宋" w:cs="仿宋" w:hint="eastAsia"/>
          <w:b/>
          <w:color w:val="000000" w:themeColor="text1"/>
          <w:sz w:val="36"/>
          <w:szCs w:val="36"/>
        </w:rPr>
        <w:t>（</w:t>
      </w:r>
      <w:r w:rsidR="00A12667" w:rsidRPr="000061E3">
        <w:rPr>
          <w:rFonts w:ascii="仿宋" w:eastAsia="仿宋" w:hAnsi="仿宋" w:cs="仿宋" w:hint="eastAsia"/>
          <w:b/>
          <w:color w:val="000000" w:themeColor="text1"/>
          <w:sz w:val="36"/>
          <w:szCs w:val="36"/>
        </w:rPr>
        <w:t>2023</w:t>
      </w:r>
      <w:r w:rsidRPr="000061E3">
        <w:rPr>
          <w:rFonts w:ascii="仿宋" w:eastAsia="仿宋" w:hAnsi="仿宋" w:cs="仿宋" w:hint="eastAsia"/>
          <w:b/>
          <w:color w:val="000000" w:themeColor="text1"/>
          <w:sz w:val="36"/>
          <w:szCs w:val="36"/>
        </w:rPr>
        <w:t>版）</w:t>
      </w:r>
    </w:p>
    <w:p w:rsidR="007C640B" w:rsidRPr="009E073C" w:rsidRDefault="007C640B">
      <w:pPr>
        <w:jc w:val="center"/>
        <w:rPr>
          <w:rFonts w:ascii="楷体" w:eastAsia="楷体" w:hAnsi="楷体" w:cs="楷体"/>
          <w:b/>
          <w:bCs/>
          <w:color w:val="000000" w:themeColor="text1"/>
          <w:sz w:val="30"/>
          <w:szCs w:val="30"/>
        </w:rPr>
      </w:pPr>
    </w:p>
    <w:tbl>
      <w:tblPr>
        <w:tblW w:w="8534" w:type="dxa"/>
        <w:jc w:val="center"/>
        <w:tblLook w:val="04A0" w:firstRow="1" w:lastRow="0" w:firstColumn="1" w:lastColumn="0" w:noHBand="0" w:noVBand="1"/>
      </w:tblPr>
      <w:tblGrid>
        <w:gridCol w:w="1640"/>
        <w:gridCol w:w="5325"/>
        <w:gridCol w:w="1569"/>
      </w:tblGrid>
      <w:tr w:rsidR="00901F6D" w:rsidRPr="000F4180" w:rsidTr="00060333">
        <w:trPr>
          <w:trHeight w:val="496"/>
          <w:jc w:val="center"/>
        </w:trPr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2E7617" w:rsidRDefault="00901F6D" w:rsidP="00060333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4"/>
                <w:szCs w:val="24"/>
              </w:rPr>
            </w:pPr>
            <w:r w:rsidRPr="002E7617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4"/>
                <w:szCs w:val="24"/>
              </w:rPr>
              <w:t>头颈外科</w:t>
            </w:r>
          </w:p>
        </w:tc>
      </w:tr>
      <w:tr w:rsidR="00901F6D" w:rsidRPr="000F4180" w:rsidTr="00060333">
        <w:trPr>
          <w:trHeight w:val="439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6D" w:rsidRPr="0044073A" w:rsidRDefault="00901F6D" w:rsidP="0006033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44073A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主要编码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6D" w:rsidRPr="0044073A" w:rsidRDefault="00901F6D" w:rsidP="00060333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44073A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手术操作名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6D" w:rsidRPr="0044073A" w:rsidRDefault="00901F6D" w:rsidP="0006033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44073A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手术级别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02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术后切开探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0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区的其他切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0900x00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切开异物取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09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切开探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0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切开引流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09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旁腺探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1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放性甲状腺活组织检查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13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放性甲状旁腺活组织检查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2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侧甲状腺叶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1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病损射频消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部分甲状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9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残余甲状腺大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900x0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侧甲状腺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900x0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侧甲状腺次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900x01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双侧甲状腺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900x01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双侧甲状腺次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9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大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9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异位甲状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9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峡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90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峡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7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舌管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7x00x0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舌管瘘闭合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7x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舌管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7x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舌管瘘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9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血管结扎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93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缝合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2900x00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耳道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2900x01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后瘘管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3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耳病损根治性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3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耳其他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3900x0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3900x0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耳软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3900x0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廓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39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耳切断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6x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耳道植皮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8.71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廓缺损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7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廓植皮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79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后皮肤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04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鼻出血，用筛动脉结扎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05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鼻出血，用(经上颌窦)颌动脉结扎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07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鼻出血，用切除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黏膜并在鼻中隔和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侧壁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植皮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07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黏膜切除止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31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鼻息肉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31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鼻内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4x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断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5x00x0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窥镜下鼻中隔黏膜下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5x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鼻中隔黏膜下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6900x00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窥镜下鼻甲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69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鼻甲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1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窦开放性活组织检查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2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内上颌窦切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2x00x00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窥镜下上颌窦根治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2x00x01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上颌窦切开异物去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2x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上颌窦开窗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2x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上颌窦探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3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治性上颌窦切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31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窦根治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3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经鼻外上颌窦切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39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窦开窗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3900x0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窦探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4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额窦切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4100x0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外额窦开窗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4100x00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额窦切开异物去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41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额窦开窗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4200x00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窥镜下经鼻额窦底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42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额窦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42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额窦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0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窦切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000x0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窦切开异物取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窦探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鼻窦扩大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筛窦切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1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筛窦探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1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筛窦开窗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1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筛窦切开异物取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蝶窦切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2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蝶窦探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2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蝶窦开窗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2.52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蝶窦开窗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2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蝶窦探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2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蝶窦切开异物取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3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多个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窦切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300x0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窥镜下多个鼻窦开窗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53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全组鼻窦开窗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0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窦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窦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鼻窦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考德威尔-卢克入路上颌窦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其他入路上颌窦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200x0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窦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2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上颌窦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3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筛窦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300x01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窥镜下钩突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300x01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筛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窦部分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300x01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外入路筛窦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3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筛窦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3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筛窦病损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3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筛窦病损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4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蝶窦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4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蝶窦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4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蝶窦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64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蝶窦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4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颌骨上牙病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4x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牙源性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颌骨病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4x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颌骨上牙囊肿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5x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牙槽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2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舌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2x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半舌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3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舌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4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治性舌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4x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舌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扩大性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0x00x0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唾液腺导管切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0x00x0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涎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腺切开异物去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2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涎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腺病损的其他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29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腮腺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2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涎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腺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29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颌下腺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30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涎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3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涎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3100x00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腮腺深叶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3100x00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腮腺浅叶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6.31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腮腺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31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腮腺叶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31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颌下腺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31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腮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32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腮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32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舌下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32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颌下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4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涎腺瘘闭合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42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唾液腺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瘘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42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腮腺导管瘘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4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涎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腺或管的其他修补术和整形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4900x0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腮腺管口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4900x00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唾液腺管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4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腮腺管吻合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49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腮腺导管重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49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颌下腺导管重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49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腮腺管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9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涎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腺或管的其他手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99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腮腺导管再通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0x0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咽旁间隙切开引流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31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硬腭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3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硬腭病损或组织的广泛切除术或破坏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32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硬腭病损广泛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32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腭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泛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4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唇病损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泛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491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腭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53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腭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瘘管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54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裂唇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591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成形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591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唇缺损修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2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扁桃体切除术不伴腺样增殖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2x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扁桃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3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扁桃体切除术伴腺样增殖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3x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扁桃体伴腺样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3x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扁桃体部分切除伴腺样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4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扁桃腺残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5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舌扁桃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6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腺样增殖体切除术不伴扁桃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6x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经鼻腺样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6x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腺样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6x00x0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撑喉镜下残余腺样增殖体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6x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腺样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6x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残余腺样增殖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8.9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扁桃体和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腺样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殖体切开去除异物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9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扁桃体和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腺样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殖体病损的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9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扁桃体和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腺样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殖体的其他手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2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鳃裂囊肿或遗迹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2x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鳃裂囊肿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33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咽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(部分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33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咽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3900x01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咽病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3900x01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咽旁间隙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3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咽旁病损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390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咽病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52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鳃裂瘘管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53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咽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瘘管的闭合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53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咽瘘缝合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53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咽瘘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53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咽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管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瘘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9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舌咽神经切断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92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舌咽神经切断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92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舌下神经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9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咽的其他手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0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病损或组织的其他切除术或破坏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0900x01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撑喉镜下声门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2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部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颈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淋巴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2900x00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颌下淋巴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9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骨切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900x0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颌骨探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9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切开引流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9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颌骨囊肿开窗引流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9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骨开窗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2x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2x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骨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700x001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游离皮瓣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7500x01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邻近皮瓣修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4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皮肤病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治性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5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头皮再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2x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腔镜下单侧甲状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2x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侧甲状腺切除伴甲状腺峡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2x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侧甲状腺切除伴他叶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2x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侧甲状腺切除伴峡部和其他叶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1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腔镜下甲状腺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900x01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腔镜下甲状腺次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腔镜下甲状腺大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390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腔镜下甲状腺峡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6.390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腔镜下甲状腺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4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全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4x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残余甲状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4x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腔镜下甲状腺全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50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胸骨下甲状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5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胸骨下甲状腺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51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腔镜下胸骨后甲状腺次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51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腔镜下胸骨后甲状腺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51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胸骨后甲状腺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5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胸骨下甲状腺全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8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旁腺全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81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腔镜下甲状旁腺全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8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甲状旁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8900x0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植自体甲状旁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8900x00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异位甲状旁腺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8900x00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腔镜下甲状旁腺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89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异位甲状旁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8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旁腺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89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旁腺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89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腔镜下甲状旁腺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89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植甲状旁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94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组织再植入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94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自体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95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旁腺组织再植入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95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旁腺自体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95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旁腺异体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98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腺其他手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.9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旁腺其他手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05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镜下蝶腭动脉结扎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06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鼻出血，用颈外动脉结扎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0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鼻出血血管缝合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59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舌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植皮瓣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3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部涎腺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32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腭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57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唇和口的带蒂皮瓣或皮瓣移植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5700x00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游离皮瓣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57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唇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皮瓣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57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内皮瓣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57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唇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带蒂皮瓣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5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的其他整形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5900x01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唇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黏膜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瓣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5900x01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腔黏膜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瓣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5900x02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颊肌黏膜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瓣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7.59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唇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形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591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底重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33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咽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33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梨状窝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39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翼腭窝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4x00x0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咽成形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4x00x0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咽成形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4x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咽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5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咽的其他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59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咽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后壁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0900x02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厌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0900x02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梨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状窝病损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09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声带病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0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1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半喉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厌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1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撑喉镜下会厌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100x0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厌软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1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厌扩大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声带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2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声带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2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声带扩大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部分喉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垂直喉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杓状软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0x0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0x01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状软骨-舌骨固定术(次全喉切除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0x01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状软骨-舌骨-会厌固定术(次全喉切除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0x01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状软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0x01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软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舌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舌骨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室带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软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软骨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裂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额侧喉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声门上喉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0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垂直喉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1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侧喉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291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次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3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部喉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3x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喉扩大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0.3x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咽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3x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咽食管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3x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残余喉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4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治性喉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.4x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喉切除伴根治性淋巴结清扫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3x00x0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厌切开引流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3x00x00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状软骨前切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3x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探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45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放性喉或气管活组织检查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45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放性喉活组织检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5x00x01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管节段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6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瘘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闭合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62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管瘘管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62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管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瘘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63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造口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6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形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69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功能重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69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喉双蒂双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肌瓣修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690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厌成形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690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甲状软骨成形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690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声门成形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690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声带外移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691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声带成形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7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管外瘘管闭合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72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管造口闭合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73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管其他瘘管的闭合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73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管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瘘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闭合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73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管食管瘘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74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管造口修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74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管造口扩张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7900x0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管狭窄松解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7900x00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管扩张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79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管成形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7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造气管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79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管狭窄修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.89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颈动脉体瘤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3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区域性淋巴结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3x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淋巴结扩大性区域性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3x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淋巴结区域性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3x00x0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功能性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颈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淋巴结清扫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40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治性颈淋巴结清扫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4000x0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舌骨上颈淋巴结清扫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4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治性颈淋巴结清扫，单侧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0.4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治性颈淋巴结清扫，双侧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50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淋巴结根治性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5900x01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舌骨上淋巴结清扫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5900x01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气管旁淋巴结清扫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59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颌下淋巴结清扫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5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管旁淋巴结清扫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59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锁骨上淋巴结清扫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1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死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1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骨死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骨的其他切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900x0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劈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骨切开引流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3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下颌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31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部分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伴植骨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3100x01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31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次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31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半下颌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31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角切骨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31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体切骨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39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面骨部分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3900x01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骨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3900x01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骨部分切除伴人工骨置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3900x01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骨次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39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骨部分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伴植骨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3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骨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39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颧骨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全部切除术同时伴重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下颌骨全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2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全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3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其他重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300x0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重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3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缺损修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4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面骨的骨全部切除术同时伴重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400x0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骨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骨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部切除伴重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400x0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骨全部切除伴重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5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面骨的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骨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500x0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骨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骨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5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眶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5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骨全部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5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颧骨全切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6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面骨的其他重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4600x00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骨重建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64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的其他颌骨矫形手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6.9100x0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骨自体骨植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9100x00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自体骨植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9200x0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骨钛网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置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9200x0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颌骨钛板置入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9200x00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骨钛网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9200x01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颌骨钛板置入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.0700x0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带血管</w:t>
            </w:r>
            <w:proofErr w:type="gramStart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蒂</w:t>
            </w:r>
            <w:proofErr w:type="gramEnd"/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腓骨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70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带蒂皮瓣或皮瓣移植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700x001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皮瓣转移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637B1E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37B1E">
              <w:rPr>
                <w:rFonts w:ascii="宋体" w:eastAsia="宋体" w:hAnsi="宋体" w:cs="宋体"/>
                <w:color w:val="FF0000"/>
                <w:kern w:val="0"/>
                <w:sz w:val="22"/>
              </w:rPr>
              <w:t>83.77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637B1E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37B1E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肌皮瓣转移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637B1E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37B1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637B1E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37B1E">
              <w:rPr>
                <w:rFonts w:ascii="宋体" w:eastAsia="宋体" w:hAnsi="宋体" w:cs="宋体"/>
                <w:color w:val="FF0000"/>
                <w:kern w:val="0"/>
                <w:sz w:val="22"/>
              </w:rPr>
              <w:t>86.7400x02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637B1E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7E5A90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带蒂皮瓣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37B1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637B1E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E5A90">
              <w:rPr>
                <w:rFonts w:ascii="宋体" w:eastAsia="宋体" w:hAnsi="宋体" w:cs="宋体"/>
                <w:color w:val="FF0000"/>
                <w:kern w:val="0"/>
                <w:sz w:val="22"/>
              </w:rPr>
              <w:t>86.7400x03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7E5A9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7E5A90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岛状皮瓣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37B1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7E5A9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E5A90">
              <w:rPr>
                <w:rFonts w:ascii="宋体" w:eastAsia="宋体" w:hAnsi="宋体" w:cs="宋体"/>
                <w:color w:val="FF0000"/>
                <w:kern w:val="0"/>
                <w:sz w:val="22"/>
              </w:rPr>
              <w:t>86.7400x03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7E5A9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7E5A90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肌皮瓣游离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37B1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7E5A9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E5A90">
              <w:rPr>
                <w:rFonts w:ascii="宋体" w:eastAsia="宋体" w:hAnsi="宋体" w:cs="宋体"/>
                <w:color w:val="FF0000"/>
                <w:kern w:val="0"/>
                <w:sz w:val="22"/>
              </w:rPr>
              <w:t>86.74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7E5A9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7E5A90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双带蒂皮瓣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37B1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7E5A9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E5A90">
              <w:rPr>
                <w:rFonts w:ascii="宋体" w:eastAsia="宋体" w:hAnsi="宋体" w:cs="宋体"/>
                <w:color w:val="FF0000"/>
                <w:kern w:val="0"/>
                <w:sz w:val="22"/>
              </w:rPr>
              <w:t>86.74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7E5A9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7E5A90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旋转皮瓣移植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37B1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</w:t>
            </w:r>
          </w:p>
        </w:tc>
      </w:tr>
      <w:tr w:rsidR="00901F6D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7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带蒂皮瓣或皮瓣移植物的切割术和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6D" w:rsidRPr="000F418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01F6D" w:rsidRPr="000F4180" w:rsidTr="00912D68">
        <w:trPr>
          <w:trHeight w:val="327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7E5A9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E5A90">
              <w:rPr>
                <w:rFonts w:ascii="宋体" w:eastAsia="宋体" w:hAnsi="宋体" w:cs="宋体"/>
                <w:color w:val="FF0000"/>
                <w:kern w:val="0"/>
                <w:sz w:val="22"/>
              </w:rPr>
              <w:t>17.4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7E5A90" w:rsidRDefault="00901F6D" w:rsidP="0006033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7E5A90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机器人援助操作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F6D" w:rsidRPr="007E5A90" w:rsidRDefault="00901F6D" w:rsidP="0006033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37B1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600"/>
          <w:jc w:val="center"/>
        </w:trPr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2E7617" w:rsidRDefault="00912D68" w:rsidP="0006033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2E7617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神经外科</w:t>
            </w:r>
          </w:p>
        </w:tc>
      </w:tr>
      <w:tr w:rsidR="00912D68" w:rsidRPr="000F4180" w:rsidTr="00060333">
        <w:trPr>
          <w:trHeight w:val="439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68" w:rsidRPr="009E073C" w:rsidRDefault="00912D68" w:rsidP="0006033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E073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主要编码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E073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手术操作名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E073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手术级别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15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骨活组织检查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23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骨切开术部位的再切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24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其他颅骨切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2400x0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开颅探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2400x01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硬脑膜外血肿清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240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骨钻孔引流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241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骨去骨</w:t>
            </w: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瓣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减压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2500x0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骨清创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25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骨部分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25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眶板</w:t>
            </w: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眶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顶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39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脑室钻孔引流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6x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骨病损的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.03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骨</w:t>
            </w: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骨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瓣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.05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骨钛板置入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.05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骨钛网置入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.0600x0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骨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BB70F5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BB70F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02.21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BB70F5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 w:rsidRPr="00BB70F5">
              <w:rPr>
                <w:rFonts w:ascii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脑室外引流[EVD]装置置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616833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61683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1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开放性脑膜活组织检查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14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开放性大脑活组织检查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2400x01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硬脑膜切开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24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后窝血肿清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240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内血肿清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.3900x00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脑内血肿清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39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经颞叶脑血肿清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390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脑囊肿切开引流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391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脑血肿切开引流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391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脑脓肿切开引流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100x00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脑镰脑膜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100x00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小脑幕脑膜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1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经枕脑膜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10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经额脑膜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10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脑膜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00x03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</w:t>
            </w: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窝病损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00x03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脑半球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00x03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脑深部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00x04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蝶鞍旁病损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00x04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额</w:t>
            </w: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颞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岛叶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00x04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小脑病</w:t>
            </w: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00x04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小脑桥</w:t>
            </w: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脑角病损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00x04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岩斜区病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脑病</w:t>
            </w: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0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鞍区病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侧脑室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0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后</w:t>
            </w: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窝病损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0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第四脑室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0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顶叶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0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额叶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1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经额脑病损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1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颞叶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1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经顶脑病损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1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经</w:t>
            </w: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颞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脑病</w:t>
            </w: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1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经翼点脑病</w:t>
            </w: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1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经枕脑病</w:t>
            </w: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1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底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2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小脑半球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2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小脑蚓部病损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3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脑病</w:t>
            </w: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3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颞下窝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.594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枕叶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.1100x0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硬脑膜缝合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.12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脑膜其他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.120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脑脊液漏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.120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脑脊液切口漏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.120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硬脑膜补片修补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.010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听神经瘤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4.010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经乙状窦后入路听神经瘤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.070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颅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神经病</w:t>
            </w:r>
            <w:proofErr w:type="gramStart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.0709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三叉神经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.0710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面神经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0F4180" w:rsidTr="00060333">
        <w:trPr>
          <w:trHeight w:val="2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.071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9E073C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E073C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听神经病损切除术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F4180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12D68" w:rsidRPr="00BB70F5" w:rsidTr="00060333">
        <w:trPr>
          <w:trHeight w:val="27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E7CE3" w:rsidRDefault="00912D68" w:rsidP="0006033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0E7CE3">
              <w:rPr>
                <w:rFonts w:ascii="宋体" w:eastAsia="宋体" w:hAnsi="宋体" w:cs="宋体"/>
                <w:color w:val="FF0000"/>
                <w:kern w:val="0"/>
                <w:sz w:val="22"/>
              </w:rPr>
              <w:t>07.6200x007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E7CE3" w:rsidRDefault="00912D68" w:rsidP="00060333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0"/>
                <w:szCs w:val="20"/>
              </w:rPr>
            </w:pPr>
            <w:r w:rsidRPr="000E7CE3">
              <w:rPr>
                <w:rFonts w:asciiTheme="minorEastAsia" w:hAnsiTheme="minorEastAsia" w:cs="宋体" w:hint="eastAsia"/>
                <w:color w:val="FF0000"/>
                <w:kern w:val="0"/>
                <w:sz w:val="20"/>
                <w:szCs w:val="20"/>
              </w:rPr>
              <w:t>神经内镜下经鼻腔-蝶窦垂体病损切除术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68" w:rsidRPr="000E7CE3" w:rsidRDefault="00912D68" w:rsidP="0006033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0E7CE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4 </w:t>
            </w:r>
          </w:p>
        </w:tc>
      </w:tr>
    </w:tbl>
    <w:p w:rsidR="0051657A" w:rsidRDefault="0051657A" w:rsidP="000F4180">
      <w:pPr>
        <w:rPr>
          <w:rFonts w:ascii="仿宋" w:eastAsia="仿宋" w:hAnsi="仿宋" w:cs="仿宋"/>
          <w:color w:val="000000" w:themeColor="text1"/>
          <w:sz w:val="24"/>
        </w:rPr>
      </w:pPr>
    </w:p>
    <w:tbl>
      <w:tblPr>
        <w:tblW w:w="8506" w:type="dxa"/>
        <w:tblInd w:w="-34" w:type="dxa"/>
        <w:tblLook w:val="04A0" w:firstRow="1" w:lastRow="0" w:firstColumn="1" w:lastColumn="0" w:noHBand="0" w:noVBand="1"/>
      </w:tblPr>
      <w:tblGrid>
        <w:gridCol w:w="1702"/>
        <w:gridCol w:w="5244"/>
        <w:gridCol w:w="1560"/>
      </w:tblGrid>
      <w:tr w:rsidR="00060333" w:rsidTr="00616833">
        <w:trPr>
          <w:trHeight w:val="439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jc w:val="center"/>
              <w:rPr>
                <w:rFonts w:asciiTheme="majorEastAsia" w:eastAsiaTheme="majorEastAsia" w:hAnsiTheme="majorEastAsia" w:cs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" w:hint="eastAsia"/>
                <w:b/>
                <w:color w:val="000000" w:themeColor="text1"/>
                <w:sz w:val="24"/>
                <w:szCs w:val="24"/>
              </w:rPr>
              <w:t>胸部外科</w:t>
            </w:r>
          </w:p>
        </w:tc>
      </w:tr>
      <w:tr w:rsidR="00060333" w:rsidTr="00616833">
        <w:trPr>
          <w:trHeight w:val="4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主要编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手术操作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手术分级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3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的其他手术性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萎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8.85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动脉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4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裂伤闭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43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裂伤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1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1x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切开血肿清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1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切开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27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膈肌活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89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膈肌脓肿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89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膈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肌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89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膈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上升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3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膈神经破坏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3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膈神经破坏术用于肺萎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79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关胸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2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开放性肺活组织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2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开放性支气管活组织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2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开放性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活组织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28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开胸肺活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开胸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开胸异物取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900x0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开胸止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8.8500x0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奇静脉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3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气腹用于肺萎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1.73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气管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瘘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闭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1.7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气管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7x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贲门肌层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8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裂伤缝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8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瘘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8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其他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3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憩室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探查性胸廓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7.31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心包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7.12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心包开窗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37.1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心包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7.12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心包切开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7.12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心包切开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4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壁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4x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壁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7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壁裂伤缝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73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壁瘘管闭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5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膜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9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膜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膜其他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5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膜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9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膜切开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膜切开血肿清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1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膜外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9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膜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3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膜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9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腺切开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9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腺区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9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腺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0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病损或组织的其他局部切除术或破坏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0x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血肿清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0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造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25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直视下支气管活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4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分食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34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分胸廓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9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带蒂大网膜胸腔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病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损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9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大泡缝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大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1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大疱外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8.3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动脉部分切除伴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8.4500x02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动脉部分切除伴自体血管置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3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节段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8.35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静脉部分切除伴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0.2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门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51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门胸膜剥除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0.2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门纵膈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4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其他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修补术和整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楔形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4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袖式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49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叶伴肺段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32.4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叶伴邻近肺叶节段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3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叶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4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叶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6x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叶切除术伴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4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叶袖状切除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3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肺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.8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腹腔镜横膈疝修补术，胸入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82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膈肌缝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89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膈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肌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84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膈肌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.8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膈肌折叠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8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横膈病损或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膈组织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8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横膈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8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膈部分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8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横膈裂伤缝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8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膈其他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8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膈其他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.8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横膈疝修补术，经胸入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.8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横膈折叠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1.91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喉返神经解剖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1.9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喉返神经切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3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近期开胸术后再开胸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近期胸廓切开部位的再切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.8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经胸腹横膈疝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.81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经胸膈肌折叠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.80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经胸膈疝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2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经胸膜胸腔镜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.8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经胸食管裂孔疝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42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颈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腹联合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切口全食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42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颈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腹三切口全食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4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颈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腹三切口食管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4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颈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联合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切口全食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9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其他的肺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4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其他肺叶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5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其他和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未特指的肺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3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其他和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未特指的肺叶节段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其他胸内食管结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其他胸内食管小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1.7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气管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1.79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气管隆突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1.7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气管膜部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1.7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气管食管瘘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48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气管支气管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31.75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气管重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59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全肺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5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全肺切除术伴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4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全食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39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全余肺切除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3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工气胸用于肺萎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8.45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上腔静脉部分切除伴人工血管补片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8.45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上腔静脉部分切除伴人工血管置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3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87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膈肌瓣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4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回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7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肌层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9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-空肠弓上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4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空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4100x0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内翻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拔脱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其他胸内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4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4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十二指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胃弓上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2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胃弓下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8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吻合口狭窄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8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狭窄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4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-支气管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瘘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5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锁骨上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8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胃代食管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7.3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心包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7.3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心包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7.3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心包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7.49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心包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79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壁缺损修补术(人工材料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79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壁缺损修补术(自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体材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料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79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壁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9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壁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6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导管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4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腹联合切口全食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4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腹联合切口食管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.8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骨旁疝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64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骨前食管回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66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骨前食管结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64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骨前食管空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64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骨前食管十二指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6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骨前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食管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6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骨前食管胃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42.6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骨前食管吻合术伴结肠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间置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6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骨前食管吻合术伴小肠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间置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64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骨前食管-小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3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廓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34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廓改良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5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膜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5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膜剥脱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34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膜外胸廓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5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内结肠代食管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3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内空肠代食管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内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食管食管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2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内食管-胃颈部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内食管胃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内食管吻合术伴结肠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间置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内食管吻合术伴其他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间置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5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内食管吻合术伴小肠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间置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9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其他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4x00x0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6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结构的根治性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5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肺剥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2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镜肺活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组织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3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肺叶节段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.81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膈肌折叠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2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41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镜颈腹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切口食管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42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全食管切除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33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食管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4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食管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7x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食管肌层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3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食管憩室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病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损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病损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氩氦刀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冷冻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0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1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大泡缝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大疱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大疱折叠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1x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内异物取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5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1x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1x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切开血肿清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1x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切开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楔形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4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32.4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叶伴邻近肺叶节段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3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叶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4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叶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肺组织或病损的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41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复合肺叶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.83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膈疝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8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横膈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92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化学胸膜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8.8500x01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肋间动脉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0.2900x02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淋巴管瘤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900x0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脓胸清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50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全肺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5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全肺切除术伴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淋巴清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.4100x0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食管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3.8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食管裂孔疝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7.31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心包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7.1200x0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心包切开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4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壁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2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壁活组织检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5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膜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5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膜剥脱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59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膜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99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膜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93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膜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3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膜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9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腔切开异物取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9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腔切开止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9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腔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9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腔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83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腺病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8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腺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84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腺扩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8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腺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9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腺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8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胸腺全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0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支气管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1x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支气管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48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支气管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8.8500x01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支气管动脉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25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支气管活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41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支气管裂伤缝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0x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支气管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0x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支气管切开异物取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34.73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支气管胸膜瘘闭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1x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袖形切除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3x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纵隔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25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纵隔活组织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0.2900x02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纵隔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1x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下纵隔切开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64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胸导管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2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胸膜活组织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胸膜腔引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2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中转开胸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59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镜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切开脓肿清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切开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0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术后再切开止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9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腔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8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腺病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8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腺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8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腺扩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9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腺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其他和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未特指的胸腔镜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9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腺其他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8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腺其他全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8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胸腺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49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余肺肺叶切除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900x0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余肺楔形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51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脏层胸膜剥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0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病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损破坏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0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1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48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1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的其他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4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的其他修补术和整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6x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根治性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73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镜下支气管胸膜瘘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4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裂伤缝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4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瘘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闭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0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0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切开异物取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48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1x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楔形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7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胸膜瘘闭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48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1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支气管袖状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3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病损或组织的切除术或破坏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34.3x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3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病损射频消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2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镜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20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镜下肺病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损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3.20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镜下肺组织活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2.09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镜下支气管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3x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镜下纵隔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0.2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1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1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切开异物取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1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切开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9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1x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.1x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纵隔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血肿清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7.9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其他和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未特指的胸腺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7.4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器人援助操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7.4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腹腔镜机器人援助操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7.4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经皮机器人援助操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7.4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镜机器人援助操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7.4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胸腔镜机器人援助操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060333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7.4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33" w:rsidRDefault="00060333" w:rsidP="00060333">
            <w:pPr>
              <w:rPr>
                <w:color w:val="C00000"/>
              </w:rPr>
            </w:pPr>
            <w:proofErr w:type="gramStart"/>
            <w:r>
              <w:rPr>
                <w:rFonts w:hint="eastAsia"/>
                <w:color w:val="C00000"/>
              </w:rPr>
              <w:t>其他和</w:t>
            </w:r>
            <w:proofErr w:type="gramEnd"/>
            <w:r>
              <w:rPr>
                <w:rFonts w:hint="eastAsia"/>
                <w:color w:val="C00000"/>
              </w:rPr>
              <w:t>未特指的机器人援助操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33" w:rsidRDefault="00060333" w:rsidP="0006033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111D76" w:rsidRPr="0040162E" w:rsidTr="00616833">
        <w:trPr>
          <w:trHeight w:val="40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0162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骨软外科</w:t>
            </w:r>
          </w:p>
        </w:tc>
      </w:tr>
      <w:tr w:rsidR="00111D76" w:rsidRPr="0040162E" w:rsidTr="00616833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16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要编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016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手术操作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0162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手术级别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4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围神经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4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坐骨神经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4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腋神经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41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尺神经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4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桡神经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42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神经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4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胫神经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42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总神经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0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股沟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3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闭孔神经切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300x0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臂丛神经切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300x01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正中神经切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300x01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胫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前神经切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300x0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胫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后神经切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300x0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肠神经切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3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围神经切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3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坐骨神经切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3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神经切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07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围神经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04.4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腕管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8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肢血管的其他手术闭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83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肢血管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8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尺动脉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83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肱动脉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83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桡动脉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8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下肢动脉的其他手术闭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88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深动脉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88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浅动脉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88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总动脉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88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下肢动脉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8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下肢静脉的其他手术闭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8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下肢静脉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.9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血管松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.9100x0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桡动脉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.9100x0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桡静脉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.9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血管其他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5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</w:t>
            </w:r>
            <w:r w:rsidRPr="0040162E">
              <w:rPr>
                <w:rFonts w:ascii="SimSun-ExtB" w:eastAsia="SimSun-ExtB" w:hAnsi="SimSun-ExtB" w:cs="SimSun-ExtB" w:hint="eastAsia"/>
                <w:color w:val="000000"/>
                <w:kern w:val="0"/>
                <w:szCs w:val="21"/>
              </w:rPr>
              <w:t>𧿹</w:t>
            </w: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囊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59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足母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)囊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病损或组织的局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肋骨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肱骨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桡骨和尺骨病损或组织的局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骨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胫骨和腓骨病损或组织的局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7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切除术用作移植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7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髂骨切除术用作移植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0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同种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异体骨植骨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肱骨植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2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肱骨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骨植骨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3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尺骨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骨植骨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3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桡骨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骨植骨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桡骨植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3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尺骨植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4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掌骨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骨植骨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4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腕骨植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4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舟状骨植骨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4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掌骨植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5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骨植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5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骨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骨植骨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7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胫骨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骨植骨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7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带血管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蒂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骨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78.07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骨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骨植骨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7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胫骨植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7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骨植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跗骨和跖骨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8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跟骨植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8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跟骨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骨植骨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900x0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指骨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骨植骨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900x0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趾骨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骨植骨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900x02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髂骨植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900x02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耻骨植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900x0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坐骨植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指骨植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0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趾骨植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内固定不伴骨折复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肱骨内固定不伴骨折复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2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肱骨螺钉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7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骨髓内针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9.0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肱骨骨折闭合复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4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肩关节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4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肘关节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43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腕关节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45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囊松解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4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46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膝关节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46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髌韧带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7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节滑膜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7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肩关节滑膜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7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肘关节滑膜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7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腕关节滑膜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7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手和指关节滑膜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7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滑膜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7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膝关节滑膜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7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踝关节滑膜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7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足和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趾关节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滑膜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1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踝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融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1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胫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距关节融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1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三关节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1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足三关节融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1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距骨下融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13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距下关节融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1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跗骨间融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2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肩关节融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24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肘关节融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 w:rsidRPr="0040162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E41AE" w:rsidRPr="00464CD2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81.2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腕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桡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融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2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掌腕融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2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掌指融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 w:rsidR="00111D76" w:rsidRPr="0040162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96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髌韧带重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.3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化性肌炎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.3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软组织病损的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.39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腘窝病损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.3900x0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滑囊病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损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.3900x01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软组织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.3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肌腱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.3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腘窝囊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.77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下肢肌肉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.87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下肢肌肉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.88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跟腱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肢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0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手指截断术和手指关节离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0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多指截指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01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手指关节离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01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手指离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02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拇指关节离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0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手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0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手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03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掌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0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腕关节离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0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前臂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0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肱骨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07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臂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趾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趾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节离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多趾截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跖骨头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足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胫骨和腓骨踝部的踝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膝关节下的其他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5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胫骨和腓骨的小腿离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55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丙烯酸水泥骨空隙填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55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钙质骨空隙填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55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聚甲基丙烯酸甲酯骨空隙填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5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填充物(水泥)置入或置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带蒂皮瓣或皮瓣移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00x00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游离皮瓣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00x00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皮瓣转移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带蒂皮瓣或皮瓣移植物的切割术和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86.7100x0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皮瓣预制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带蒂皮瓣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断蒂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带蒂皮瓣延迟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1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部埋藏皮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1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带蒂皮瓣制备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带蒂皮瓣移植物前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徙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带蒂皮瓣迁徙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手的带蒂皮瓣或皮瓣移植物附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3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手带蒂皮瓣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部位的带蒂皮瓣或皮瓣移植物附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0x02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带蒂皮瓣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0x03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筋膜皮瓣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0x03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岛状皮瓣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0x03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动脉穿支腓骨皮瓣游离移植修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0x03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带血管化腓骨肌皮瓣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0x03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骨肌皮瓣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0x03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股沟皮瓣转移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0x03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级串联游离植皮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0x0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岛状皮瓣转移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0x04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皮下筋膜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前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徙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皮瓣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滑动皮瓣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双带蒂皮瓣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旋转皮瓣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状皮瓣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带蒂皮瓣或皮瓣移植的修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5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带蒂皮瓣修整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 w:rsidRPr="0040162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500x0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带蒂皮瓣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去脂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400x03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肌皮瓣游离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111D76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56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76" w:rsidRPr="0040162E" w:rsidRDefault="00111D76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节腔隙骨水泥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填充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76" w:rsidRPr="0040162E" w:rsidRDefault="00111D76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4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皮肤病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损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4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头.面.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颈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皮肤病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损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根治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4x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躯干皮肤病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损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4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肢体皮肤病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损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根治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小腿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膝关节离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膝上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7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大腿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离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盆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半侧骨盆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5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空隙填补物置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5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空隙骨水泥填充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84.0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肘关节离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0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肩关节离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09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肩胛带离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下肢截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.3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肌肉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.3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背部肌肉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.32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躯干肌肉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.3200x0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肢肌肉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.3200x0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下肢肌肉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4.1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踝关节离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25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腕关节融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4900x03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浅神经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4900x03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深神经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4900x03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腋神经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4900x03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胫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后神经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4900x04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围神经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4900x04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肘管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4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神经根管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49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正中神经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49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尺神经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49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桡神经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49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坐骨神经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49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神经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49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胫神经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49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总神经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4.49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神经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86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髂动脉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8700x0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髂静脉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.91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髂动脉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.91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髂静脉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.9100x0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静脉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88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髂内动脉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9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耻骨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900x02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髂骨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900x05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坐骨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2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肱骨髓内针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2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肱骨钢板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2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肱骨钢针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肱骨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桡骨和尺骨内固定不伴骨折复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3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尺骨钢针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3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尺骨螺钉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3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尺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髓内针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78.53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桡骨钢板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3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桡骨钢针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3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桡骨螺钉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300x0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桡骨髓内针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300x0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尺骨钢板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桡骨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3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尺骨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骨内固定不伴骨折复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5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骨髓内针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5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骨钢板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5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骨钢针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5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骨螺钉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骨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胫骨和腓骨内固定不伴骨折复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7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骨螺钉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7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胫骨钢板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7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胫骨钢针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7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胫骨螺钉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700x0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胫骨髓内针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700x0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骨钢板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700x0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骨钢针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7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胫骨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7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1AE" w:rsidRPr="0040162E" w:rsidRDefault="006E41AE" w:rsidP="002836A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腓骨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40162E" w:rsidRDefault="006E41AE" w:rsidP="002836A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56853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6.75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复杂性皮瓣、肌皮瓣、超薄皮瓣修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7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置换修复术，双髋臼和股骨成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70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髋关节假体翻修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7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置换修复术，髋臼成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7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髋臼假体翻修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7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置换修复术，股骨成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7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股骨假体翻修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7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股骨干和股骨头修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7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修复术伴仅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臼衬垫置换和（或）股骨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73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髋臼衬垫和股骨头翻修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73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髋臼衬垫翻修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73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股骨头翻修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7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股骨头修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膝关节置换修复术，全部（所有成分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0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膝关节假体翻修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膝关节置换修复术，胫骨成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膝关节胫骨假体翻修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膝关节置换修复术，股骨成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膝关节股骨假体翻修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膝关节置换修复术，股骨成分伴胫骨（衬垫）置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00.8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膝关节置换修复术，髌骨成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3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膝关节髌骨假体翻修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膝关节置换修复术，胫骨置入（衬垫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4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膝关节胫骨衬垫翻修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表面置换，全部，髋臼和股骨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5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髋关节表面置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表面置换，部分的，股骨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6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骨头表面置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表面置换，部分的，髋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.87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臼表面置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去除椎管异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管内异物去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1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管内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1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管内外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1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管外神经根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板切除术部位再切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管其他探查术和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颈椎后路单开门椎管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颈椎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后路双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开门椎管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颈椎前路椎管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腰椎椎板切除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胸椎椎板切除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0x0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管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0x0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管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0x0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管钻孔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0x0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间孔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0x01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髓后正中点状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0x0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颈椎椎间孔钻孔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管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髓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神经根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间孔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神经根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管切开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髓内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间盘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管扩大成形术，单开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管扩大成形术，双开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板切开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09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板切除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4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颈髓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4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髓病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损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4x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硬脊膜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03.4x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硬脊膜外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4x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硬脊膜下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5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膜膨出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5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髓脊膜膨出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52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髓外露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5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椎骨折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53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椎骨折复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5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椎骨折切开复位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53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胸椎骨折切开复位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53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腰椎骨折切开复位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6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髓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3.6x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髓神经根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3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血管部分切除术伴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30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动脉瘤切除伴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.5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淋巴结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.5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髂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淋巴结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.5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根治性腹股沟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.54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股沟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.5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淋巴结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29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盆截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29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骨截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2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盆楔形截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2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骨楔形截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900x03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胸椎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900x03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腰椎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900x05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颈椎病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损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900x05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骶椎病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盆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骨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79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骨取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8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肩胛骨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89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盆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89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臼周围截骨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8900x0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椎后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8900x0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体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8900x01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髂骨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8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坐骨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8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骶骨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89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骨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89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棘突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89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骨关节面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4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肩胛骨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4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股骨其他修补术或整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78.49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盆重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4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盆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4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骨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900x02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弓根钉内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.5900x02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骨内固定修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5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间盘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5100x02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胸椎间盘切除伴椎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5100x02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胸椎间盘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切除伴半椎板切除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5100x02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胸椎间盘髓核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5100x03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腰椎间盘切除伴椎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5100x03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腰椎间盘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切除伴半椎板切除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5100x03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腰椎间盘髓核切除伴椎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5100x03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前外侧入路腰椎间盘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51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胸椎间盘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51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胸椎间盘切除伴椎管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51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腰椎间盘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51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腰椎间盘切除伴椎管减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51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腰椎髓核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9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体切除术伴椎间盘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9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体部分切除伴椎间盘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.9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椎体次全切除伴椎间盘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脊柱融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4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臼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5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髋关节置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52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双动股骨头置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5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股骨头置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52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髋臼置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5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髋关节置换修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5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部膝关节置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5400x0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铰链式人工膝关节置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54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部分膝关节置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5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膝关节置换修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5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踝关节全部置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5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足和</w:t>
            </w: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趾关节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置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57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跖趾关节置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57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趾</w:t>
            </w:r>
            <w:proofErr w:type="gramEnd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关节置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5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下肢关节置换修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6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皮椎骨成形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6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皮椎体增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66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皮椎体球囊扩张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8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肩关节全部置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80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肩关节表面置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81.8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肩关节部分置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8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工肱骨头置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6E41AE" w:rsidRPr="0040162E" w:rsidTr="0061683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1.8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反向全肩关节置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40162E" w:rsidRDefault="006E41AE" w:rsidP="00111D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0162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</w:tbl>
    <w:p w:rsidR="001011F1" w:rsidRDefault="001011F1">
      <w:pPr>
        <w:jc w:val="left"/>
        <w:rPr>
          <w:rFonts w:ascii="仿宋" w:eastAsia="仿宋" w:hAnsi="仿宋" w:cs="仿宋"/>
          <w:color w:val="000000" w:themeColor="text1"/>
          <w:sz w:val="24"/>
        </w:rPr>
      </w:pPr>
    </w:p>
    <w:tbl>
      <w:tblPr>
        <w:tblW w:w="8506" w:type="dxa"/>
        <w:tblInd w:w="-34" w:type="dxa"/>
        <w:tblLook w:val="04A0" w:firstRow="1" w:lastRow="0" w:firstColumn="1" w:lastColumn="0" w:noHBand="0" w:noVBand="1"/>
      </w:tblPr>
      <w:tblGrid>
        <w:gridCol w:w="1702"/>
        <w:gridCol w:w="5244"/>
        <w:gridCol w:w="1560"/>
      </w:tblGrid>
      <w:tr w:rsidR="00C1184E" w:rsidTr="00C1184E">
        <w:trPr>
          <w:trHeight w:val="49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乳腺外科</w:t>
            </w:r>
          </w:p>
        </w:tc>
      </w:tr>
      <w:tr w:rsidR="00C1184E" w:rsidTr="00C1184E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主要编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手术操作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手术分级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2100x0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腺导管选择性切除术(单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2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次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2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异位乳房组织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3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其他单侧皮下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34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皮下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3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其他双侧皮下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单纯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单纯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扩大的单纯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3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乳房切除伴同侧腋窝淋巴结活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乳腺改良根治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3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保乳乳腺改良根治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3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单纯乳房切除术伴区域性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扩大的单纯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4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乳腺改良根治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4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单纯乳房切除术伴区域性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根治性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5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乳房根治性切除伴同侧腋窝前哨淋巴结活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根治性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裂伤缝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厚皮片移植至乳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全层皮片移植至乳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9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瘢痕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9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植入物修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9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去除乳房植入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9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组织扩张器去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9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其他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6.06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输液港植入(取出)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2100x0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腔镜下乳房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2100x02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病损消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84E" w:rsidRDefault="00C1184E" w:rsidP="002836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2100x02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腔镜下乳房腺体区段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24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腔镜下双侧副乳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24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腔镜下单侧副乳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85.3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缩小性乳房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3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缩小性乳房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3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皮下乳房切除术伴同时植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33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乳房腺体切除伴假体置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34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保留乳头的单侧皮下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3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皮下乳房切除术伴同时植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35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皮下乳房切除伴假体置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36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皮下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36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保留乳头的双侧皮下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2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腔镜下双侧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3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腔镜下单侧乳房改良根治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4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保乳乳腺改良根治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5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腔镜下单侧乳房根治性切除伴同侧腋窝前哨淋巴结活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腔镜单侧乳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根治性切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扩大根治性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4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扩大根治性乳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5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增大性乳房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5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乳房注入，为了增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5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乳房注入，为了增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5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乳房植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53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乳房假体置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5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乳房植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54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乳房假体置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5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脂肪移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55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单侧乳房自体脂肪颗粒注射隆胸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55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双侧乳房自体脂肪颗粒注射隆胸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6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6x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悬吊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7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全部再造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70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重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7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背阔肌肌皮瓣全乳房重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7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重建术应用背阔肌肌皮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7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横行腹直肌肌皮(TRAM)瓣，带蒂的，全乳房重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7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重建术应用带蒂横向腹直肌(TRAM)肌皮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7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横行腹直肌肌皮(TRAM)瓣，游离的，全乳房重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73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重建术应用游离横向腹直肌(TRAM)肌皮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9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7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腹壁下动脉穿支(DIEP)皮瓣，游离的，全乳房重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74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重建术应用游离腹壁下动脉穿支(DIEP)皮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7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下腹壁浅动脉(SIEA)皮瓣，游离的，全乳房重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75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重建术应用游离腹壁下浅动脉(SIEA)皮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7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动脉穿支(GAP)皮瓣，游离的，全乳房重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76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重建术应用游离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</w:rPr>
              <w:t>动脉穿支(GAP)皮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85.7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其他全乳房再造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79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重建术应用游离胸大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带蒂皮瓣移植至乳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肌瓣移植至乳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头移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6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头乳晕移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头其他修补术或重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7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头缩小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7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头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7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头重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其他乳房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9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晕再造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9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下垂矫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900x0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下皱襞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8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晕缩小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5.9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乳房组织扩张器置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.290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锁骨上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.29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锁骨旁淋巴结摘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5.89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乳晕再造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Pr="00F76F0A" w:rsidRDefault="00C1184E" w:rsidP="002836A5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2"/>
              </w:rPr>
            </w:pPr>
            <w:r w:rsidRPr="00F76F0A">
              <w:rPr>
                <w:rFonts w:ascii="仿宋" w:eastAsia="仿宋" w:hAnsi="仿宋" w:cs="宋体"/>
                <w:color w:val="FF0000"/>
                <w:kern w:val="0"/>
                <w:sz w:val="22"/>
              </w:rPr>
              <w:t>40.9x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Pr="00F76F0A" w:rsidRDefault="00C1184E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F76F0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周围淋巴管-小静脉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Pr="00F76F0A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2"/>
              </w:rPr>
            </w:pPr>
            <w:r w:rsidRPr="00F76F0A">
              <w:rPr>
                <w:rFonts w:ascii="仿宋" w:eastAsia="仿宋" w:hAnsi="仿宋" w:cs="宋体" w:hint="eastAsia"/>
                <w:color w:val="FF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Pr="00F76F0A" w:rsidRDefault="00C1184E" w:rsidP="002836A5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2"/>
              </w:rPr>
            </w:pPr>
            <w:r w:rsidRPr="00F76F0A">
              <w:rPr>
                <w:rFonts w:ascii="仿宋" w:eastAsia="仿宋" w:hAnsi="仿宋" w:cs="宋体"/>
                <w:color w:val="FF0000"/>
                <w:kern w:val="0"/>
                <w:sz w:val="22"/>
              </w:rPr>
              <w:t>40.9x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Pr="00F76F0A" w:rsidRDefault="00C1184E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F76F0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淋巴管静脉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Pr="00F76F0A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2"/>
              </w:rPr>
            </w:pPr>
            <w:r w:rsidRPr="00F76F0A">
              <w:rPr>
                <w:rFonts w:ascii="仿宋" w:eastAsia="仿宋" w:hAnsi="仿宋" w:cs="宋体" w:hint="eastAsia"/>
                <w:color w:val="FF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Pr="00F76F0A" w:rsidRDefault="00C1184E" w:rsidP="002836A5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2"/>
              </w:rPr>
            </w:pPr>
            <w:r w:rsidRPr="00F76F0A">
              <w:rPr>
                <w:rFonts w:ascii="仿宋" w:eastAsia="仿宋" w:hAnsi="仿宋" w:cs="宋体"/>
                <w:color w:val="FF0000"/>
                <w:kern w:val="0"/>
                <w:sz w:val="22"/>
              </w:rPr>
              <w:t>40.9x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Pr="00F76F0A" w:rsidRDefault="00C1184E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F76F0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淋巴水肿矫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Pr="00F76F0A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2"/>
              </w:rPr>
            </w:pPr>
            <w:r w:rsidRPr="00F76F0A">
              <w:rPr>
                <w:rFonts w:ascii="仿宋" w:eastAsia="仿宋" w:hAnsi="仿宋" w:cs="宋体" w:hint="eastAsia"/>
                <w:color w:val="FF0000"/>
                <w:kern w:val="0"/>
                <w:sz w:val="22"/>
              </w:rPr>
              <w:t>4</w:t>
            </w:r>
          </w:p>
        </w:tc>
      </w:tr>
      <w:tr w:rsidR="00C1184E" w:rsidTr="00C1184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Pr="00F76F0A" w:rsidRDefault="00C1184E" w:rsidP="002836A5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2"/>
              </w:rPr>
            </w:pPr>
            <w:r w:rsidRPr="00F76F0A">
              <w:rPr>
                <w:rFonts w:ascii="仿宋" w:eastAsia="仿宋" w:hAnsi="仿宋" w:cs="宋体"/>
                <w:color w:val="FF0000"/>
                <w:kern w:val="0"/>
                <w:sz w:val="22"/>
              </w:rPr>
              <w:t>40.9x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Pr="00F76F0A" w:rsidRDefault="00C1184E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F76F0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淋巴干-小静脉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E" w:rsidRPr="00F76F0A" w:rsidRDefault="00C1184E" w:rsidP="002836A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2"/>
              </w:rPr>
            </w:pPr>
            <w:r w:rsidRPr="00F76F0A">
              <w:rPr>
                <w:rFonts w:ascii="仿宋" w:eastAsia="仿宋" w:hAnsi="仿宋" w:cs="宋体" w:hint="eastAsia"/>
                <w:color w:val="FF0000"/>
                <w:kern w:val="0"/>
                <w:sz w:val="22"/>
              </w:rPr>
              <w:t>4</w:t>
            </w:r>
          </w:p>
        </w:tc>
      </w:tr>
    </w:tbl>
    <w:p w:rsidR="0037118A" w:rsidRPr="006E4366" w:rsidRDefault="0037118A">
      <w:pPr>
        <w:jc w:val="left"/>
        <w:rPr>
          <w:rFonts w:ascii="仿宋" w:eastAsia="仿宋" w:hAnsi="仿宋" w:cs="仿宋"/>
          <w:color w:val="000000" w:themeColor="text1"/>
          <w:sz w:val="24"/>
        </w:rPr>
      </w:pPr>
    </w:p>
    <w:tbl>
      <w:tblPr>
        <w:tblW w:w="8506" w:type="dxa"/>
        <w:tblInd w:w="-34" w:type="dxa"/>
        <w:tblLook w:val="04A0" w:firstRow="1" w:lastRow="0" w:firstColumn="1" w:lastColumn="0" w:noHBand="0" w:noVBand="1"/>
      </w:tblPr>
      <w:tblGrid>
        <w:gridCol w:w="1702"/>
        <w:gridCol w:w="5244"/>
        <w:gridCol w:w="1560"/>
      </w:tblGrid>
      <w:tr w:rsidR="001011F1" w:rsidRPr="001011F1" w:rsidTr="0037118A">
        <w:trPr>
          <w:trHeight w:val="73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11F1" w:rsidRPr="002E7617" w:rsidRDefault="001011F1" w:rsidP="001011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2E7617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胃肠外科</w:t>
            </w:r>
          </w:p>
        </w:tc>
      </w:tr>
      <w:tr w:rsidR="001011F1" w:rsidRPr="001011F1" w:rsidTr="0037118A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主要编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手术操作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手术分级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9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腹腔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.11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淋巴结活组织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1.2x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脾囊肿开窗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42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胃病</w:t>
            </w:r>
            <w:proofErr w:type="gramStart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损</w:t>
            </w:r>
            <w:proofErr w:type="gramEnd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4.29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幽门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4.5x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胃-十二指肠吻合口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4.91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门奇静脉断流术[食管-胃底静脉结扎术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9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十二指肠-空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91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小肠-小肠端侧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45.9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小肠-直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9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回肠-横结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93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回肠-降结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93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回肠-直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93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空肠-横结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93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空肠-乙状结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45.9300x0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小肠-结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94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横结肠-乙状结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94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降结肠-直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94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升结肠-横结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94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升结肠-降结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94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乙状结肠-直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6.10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结肠造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6.3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十二指肠造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46.7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十二指肠破裂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6.76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结肠</w:t>
            </w:r>
            <w:proofErr w:type="gramStart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瘘</w:t>
            </w:r>
            <w:proofErr w:type="gramEnd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7.0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阑尾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7.09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阑尾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0x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骶</w:t>
            </w:r>
            <w:proofErr w:type="gramEnd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部脓肿切开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12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近期剖腹术后腹腔止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19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内出血止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2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22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</w:t>
            </w:r>
            <w:proofErr w:type="gramStart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下腹壁活组织</w:t>
            </w:r>
            <w:proofErr w:type="gramEnd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23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膜后活组织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3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股沟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4x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肠系膜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4x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大网膜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40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膜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403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网膜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54.5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proofErr w:type="gramStart"/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腹腔镜下肠粘连</w:t>
            </w:r>
            <w:proofErr w:type="gramEnd"/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54.59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腹腔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3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肠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35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肛门直肠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.2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股沟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42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胃病</w:t>
            </w:r>
            <w:proofErr w:type="gramStart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损</w:t>
            </w:r>
            <w:proofErr w:type="gramEnd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5x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贲门部分切除伴食管-胃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5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胃部分切除伴食管-胃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5x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胃近端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6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胃大部切除术[毕罗</w:t>
            </w:r>
            <w:proofErr w:type="gramStart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</w:t>
            </w:r>
            <w:proofErr w:type="gramEnd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Ⅰ式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6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胃远端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7x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胃大部切除术[毕罗</w:t>
            </w:r>
            <w:proofErr w:type="gramStart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</w:t>
            </w:r>
            <w:proofErr w:type="gramEnd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Ⅱ式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8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胃部分切除伴空肠转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8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胃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4.3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胃-十二指肠搭桥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4.3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胃-肠搭桥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33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小肠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41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结肠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41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乙状结肠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73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右半结肠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45.73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右半结肠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73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升结肠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74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横结肠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74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横结肠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45.7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左半结肠根治性切除术[Hartmann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7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左半结肠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76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降结肠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76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乙状结肠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7600x0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乙状结肠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7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结肠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4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会阴-直肠拖出术[Altemeier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49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肠切除术[Swenson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48.6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直肠前切除伴结肠造口术直肠前切除术同时伴结肠造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6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肠前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6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肠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48.69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直肠癌根治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69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肠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48.69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直肠-乙状结肠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6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肠-乙状结肠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79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肠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9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肠狭窄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9.6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肛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1.3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胆囊-空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52.52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胰尾伴部分胰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17.3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腹腔镜</w:t>
            </w:r>
            <w:r w:rsidRPr="002E7617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>下</w:t>
            </w: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右半结肠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17.3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腹腔镜下左半结肠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3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左半结肠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36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乙状结肠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36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乙状结肠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39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结肠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.29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.29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肠系膜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.5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主动脉旁淋巴结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.2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股沟淋巴结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.29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淋巴结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.29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盆腔淋巴结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.59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肠系膜淋巴结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.2900x02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膜后淋巴结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1.4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脾</w:t>
            </w:r>
            <w:proofErr w:type="gramEnd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7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胃大部切除术[毕罗</w:t>
            </w:r>
            <w:proofErr w:type="gramStart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特</w:t>
            </w:r>
            <w:proofErr w:type="gramEnd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Ⅱ式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8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胃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9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胃切除术伴空肠</w:t>
            </w:r>
            <w:proofErr w:type="gramStart"/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间置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43.99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残胃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99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胃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99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根治性胃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99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胃切除伴食管-空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4.38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胃-空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4.38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胃-十二指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3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十二指肠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62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十二指肠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45.8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结肠全部切除术（开放性腹内全结肠切除术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6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48.5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腹腔镜下腹-会阴-直肠联合切除术[迈尔</w:t>
            </w:r>
            <w:proofErr w:type="gramStart"/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斯氏术</w:t>
            </w:r>
            <w:proofErr w:type="gramEnd"/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]（腹腔镜下腹会阴直肠切除术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48.5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腹-会阴-直肠联合切除术[迈尔</w:t>
            </w:r>
            <w:proofErr w:type="gramStart"/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斯氏术</w:t>
            </w:r>
            <w:proofErr w:type="gramEnd"/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]（腹会阴直肠切除术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63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直肠前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6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直肠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2E7617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48.690</w:t>
            </w:r>
            <w:r w:rsidR="001011F1" w:rsidRPr="002E761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腹腔镜下直肠癌根治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48.63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2E761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E7617">
              <w:rPr>
                <w:rFonts w:asciiTheme="minorEastAsia" w:hAnsiTheme="minorEastAsia" w:cs="宋体" w:hint="eastAsia"/>
                <w:kern w:val="0"/>
                <w:szCs w:val="21"/>
              </w:rPr>
              <w:t>腹腔镜下经自然腔道直肠前切除术（NOSES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69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直肠-乙状结肠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73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会阴-直肠瘘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73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肠瘘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2.7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胰十二指肠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4x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膜后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4x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腹膜后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4.4x00x0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直肠全系膜切除术(TM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.69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骶骨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1.5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脾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1.5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全脾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5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肛提肌外腹会阴直肠联合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7x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胃肠吻合口切除伴胃空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3.3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胃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62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十二指肠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4.38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胃转流术（LRYG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4.3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胃转流术[胃-肠搭桥吻合术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63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经括约肌间超低位直肠前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37118A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8.51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腹腔镜下经肛提肌外腹会阴直肠联合切除术[LELAPE手术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4D0E40">
        <w:trPr>
          <w:trHeight w:val="3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990D27" w:rsidRDefault="008D46AF" w:rsidP="008D46A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90D27">
              <w:rPr>
                <w:rFonts w:asciiTheme="minorEastAsia" w:hAnsiTheme="minorEastAsia" w:cs="宋体"/>
                <w:kern w:val="0"/>
                <w:szCs w:val="21"/>
              </w:rPr>
              <w:t>43.99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990D27" w:rsidRDefault="008D46AF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90D27">
              <w:rPr>
                <w:rFonts w:asciiTheme="minorEastAsia" w:hAnsiTheme="minorEastAsia" w:cs="宋体" w:hint="eastAsia"/>
                <w:kern w:val="0"/>
                <w:szCs w:val="21"/>
              </w:rPr>
              <w:t>腹腔镜下胃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1011F1" w:rsidRPr="001011F1" w:rsidTr="004D0E40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990D27" w:rsidRDefault="008D46AF" w:rsidP="008D46A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90D27">
              <w:rPr>
                <w:rFonts w:asciiTheme="minorEastAsia" w:hAnsiTheme="minorEastAsia" w:cs="宋体"/>
                <w:kern w:val="0"/>
                <w:szCs w:val="21"/>
              </w:rPr>
              <w:t>48.6900x00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990D27" w:rsidRDefault="001011F1" w:rsidP="001011F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90D27">
              <w:rPr>
                <w:rFonts w:asciiTheme="minorEastAsia" w:hAnsiTheme="minorEastAsia" w:cs="宋体" w:hint="eastAsia"/>
                <w:kern w:val="0"/>
                <w:szCs w:val="21"/>
              </w:rPr>
              <w:t>腹腔镜下直肠癌根治术（直肠癌Bacon手术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F0691B" w:rsidRDefault="001011F1" w:rsidP="001011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069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4D0E40" w:rsidRPr="001011F1" w:rsidTr="004D0E40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40" w:rsidRDefault="004D0E40" w:rsidP="00296009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7.41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40" w:rsidRDefault="004D0E40" w:rsidP="00296009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器人援助操作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40" w:rsidRDefault="004D0E40" w:rsidP="0029600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4D0E40" w:rsidRPr="001011F1" w:rsidTr="004D0E40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40" w:rsidRDefault="004D0E40" w:rsidP="00296009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7.42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40" w:rsidRDefault="004D0E40" w:rsidP="00296009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腹腔镜机器人援助操作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40" w:rsidRDefault="004D0E40" w:rsidP="0029600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</w:tbl>
    <w:p w:rsidR="007C640B" w:rsidRPr="006E4366" w:rsidRDefault="007C640B">
      <w:pPr>
        <w:jc w:val="left"/>
        <w:rPr>
          <w:rFonts w:ascii="仿宋" w:eastAsia="仿宋" w:hAnsi="仿宋" w:cs="仿宋"/>
          <w:color w:val="000000" w:themeColor="text1"/>
          <w:sz w:val="24"/>
        </w:rPr>
      </w:pPr>
    </w:p>
    <w:tbl>
      <w:tblPr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1560"/>
      </w:tblGrid>
      <w:tr w:rsidR="001011F1" w:rsidRPr="001011F1" w:rsidTr="00F60B46">
        <w:trPr>
          <w:trHeight w:val="60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F1" w:rsidRPr="002E7617" w:rsidRDefault="001011F1" w:rsidP="001011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2E761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泌尿外科</w:t>
            </w:r>
          </w:p>
        </w:tc>
      </w:tr>
      <w:tr w:rsidR="001011F1" w:rsidRPr="001011F1" w:rsidTr="000061E3">
        <w:trPr>
          <w:trHeight w:val="4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要编码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手术操作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手术分级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.2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上腺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.2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侧肾上腺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0300x0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皮肾造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3900x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病</w:t>
            </w:r>
            <w:proofErr w:type="gramStart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7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尿管膀胱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89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尿管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4900x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尿道膀胱病损电切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5900x0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膀胱镜下膀胱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5100x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脐尿管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59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膀胱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2206A0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06A0">
              <w:rPr>
                <w:rFonts w:ascii="宋体" w:eastAsia="宋体" w:hAnsi="宋体" w:cs="宋体"/>
                <w:color w:val="000000"/>
                <w:kern w:val="0"/>
                <w:sz w:val="22"/>
              </w:rPr>
              <w:t>57.49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尿道膀胱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6x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膀胱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6x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膀胱袖状切除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87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回肠代膀胱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8900x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膀胱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.39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尿道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.39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尿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02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尿管周围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9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周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放性前列腺活组织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.3x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阴茎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.3x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阴茎全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.67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腔静脉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.67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静脉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.2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肾上腺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.22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单侧肾上腺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.29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肾上腺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.2900x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上腺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3900x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肾病</w:t>
            </w:r>
            <w:proofErr w:type="gramStart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3900x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尿道膀胱颈电切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.98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阴茎海绵体分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5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治性腹股沟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5400x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股沟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5400x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股沟浅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5900x0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腹膜后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59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盆腔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7100+57.8700+45.5100x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治性膀胱切除术+膀胱重建术+回肠部分切除</w:t>
            </w:r>
            <w:proofErr w:type="gramStart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于间置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.9900x0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盆腔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4.99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盆腔病损切除术（男性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.99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腹腔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0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肾切开取石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11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肾盂切开取石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3400x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肾病</w:t>
            </w:r>
            <w:proofErr w:type="gramStart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射频消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34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肾病</w:t>
            </w:r>
            <w:proofErr w:type="gramStart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35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尿管镜下肾病</w:t>
            </w:r>
            <w:proofErr w:type="gramStart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消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39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皮肾镜肾盂病损电切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4x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分肾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4x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楔形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4x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盂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4x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肾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4x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盂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4x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盏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4x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部分切除伴部分肾上腺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5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输尿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5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侧肾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5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单侧肾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5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单侧肾输尿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5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膀胱镜下肾输尿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52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孤立肾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5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双侧肾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54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双侧肾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7x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7x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肾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裂伤缝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裂伤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5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马蹄肾峡部分离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600x0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肾盏-输尿管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6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盂输尿管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6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盏输尿管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6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盂输尿管膀胱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6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肾盂输尿管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尿管肾盂接合处矫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7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盂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7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盂输尿管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7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肾盂输尿管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7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肾盂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9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9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4100x0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尿道输尿管病损激光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4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输尿管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6.42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输尿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6100x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尿管造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6100x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输尿管-皮肤造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7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尿路转流术至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7100x0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尿管-乙状结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7100x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输尿管-乙状结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7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尿管-回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7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尿管-结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7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尿管-直肠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7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膀胱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74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输尿管膀胱吻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8400x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尿管瘘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84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尿管阴道瘘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8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尿管固定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8900x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肠管代输尿管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8900x0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肠管代输尿管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89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尿管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89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输尿管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89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空肠代输尿管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89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回肠代输尿管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89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膀胱瓣代输尿管</w:t>
            </w:r>
            <w:proofErr w:type="gramEnd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890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输尿管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89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</w:t>
            </w:r>
            <w:proofErr w:type="gramStart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膀胱瓣代输尿管</w:t>
            </w:r>
            <w:proofErr w:type="gramEnd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6x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膀胱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7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治性膀胱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7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膀胱尿道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7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性盆腔脏器去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71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膀胱根治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79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全部膀胱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7900x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膀胱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79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全膀胱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膜后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0200x0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周围淋巴管剥脱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0300x0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肾周围淋巴管剥脱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03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输尿管狭窄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03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肾周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4x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耻骨上尿道膀胱悬吊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4x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耻骨上膀胱尿道悬吊术（SPARC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4x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斯塔米膀胱颈悬吊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5x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耻骨后尿道悬吊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5x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阴道无张力尿道悬吊术（TVT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5x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尿道悬吊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6x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尿道旁悬吊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0.2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尿道(超声)激光诱导前列腺切除术(TULIP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2100x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尿道前列腺激光切除术[TULIP手术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2900x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尿道前列腺绿激光汽化术(PVP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29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尿道前列腺气化电切术[TEVAP手术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5x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治性前列腺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5x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列腺精囊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5x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前列腺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6100x0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列腺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6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前列腺病</w:t>
            </w:r>
            <w:proofErr w:type="gramStart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损</w:t>
            </w:r>
            <w:proofErr w:type="gramEnd"/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6900x0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前列腺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7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囊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7300x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副中肾管[苗勒管]囊肿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1011F1" w:rsidRPr="001011F1" w:rsidTr="000061E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.7300x0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腹腔镜下精囊切除术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1" w:rsidRPr="001011F1" w:rsidRDefault="001011F1" w:rsidP="00101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011F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616833" w:rsidRPr="001011F1" w:rsidTr="000061E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33" w:rsidRPr="00533E91" w:rsidRDefault="00616833" w:rsidP="00DC5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17.42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33" w:rsidRPr="00533E91" w:rsidRDefault="00616833" w:rsidP="00DC5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腹腔镜机器人援助操作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33" w:rsidRPr="00533E91" w:rsidRDefault="00616833" w:rsidP="00DC549B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4</w:t>
            </w:r>
          </w:p>
        </w:tc>
      </w:tr>
    </w:tbl>
    <w:p w:rsidR="007C640B" w:rsidRDefault="007C640B">
      <w:pPr>
        <w:jc w:val="left"/>
        <w:rPr>
          <w:rFonts w:ascii="仿宋" w:eastAsia="仿宋" w:hAnsi="仿宋" w:cs="仿宋"/>
          <w:color w:val="000000" w:themeColor="text1"/>
          <w:sz w:val="24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CCE8C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5244"/>
        <w:gridCol w:w="1560"/>
      </w:tblGrid>
      <w:tr w:rsidR="00D03D05" w:rsidRPr="009527EF" w:rsidTr="00D03D05">
        <w:trPr>
          <w:trHeight w:val="270"/>
        </w:trPr>
        <w:tc>
          <w:tcPr>
            <w:tcW w:w="8506" w:type="dxa"/>
            <w:gridSpan w:val="3"/>
            <w:shd w:val="clear" w:color="000000" w:fill="CCE8CF" w:themeFill="background1"/>
            <w:vAlign w:val="center"/>
            <w:hideMark/>
          </w:tcPr>
          <w:p w:rsidR="00D03D05" w:rsidRPr="009527EF" w:rsidRDefault="00D03D05" w:rsidP="002836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A162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肝胆</w:t>
            </w:r>
            <w:proofErr w:type="gramStart"/>
            <w:r w:rsidRPr="000A162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胰</w:t>
            </w:r>
            <w:proofErr w:type="gramEnd"/>
            <w:r w:rsidRPr="000A162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外科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center"/>
            <w:hideMark/>
          </w:tcPr>
          <w:p w:rsidR="00D03D05" w:rsidRPr="009527EF" w:rsidRDefault="00D03D05" w:rsidP="002836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主要编码</w:t>
            </w:r>
          </w:p>
        </w:tc>
        <w:tc>
          <w:tcPr>
            <w:tcW w:w="5244" w:type="dxa"/>
            <w:shd w:val="clear" w:color="000000" w:fill="CCE8CF" w:themeFill="background1"/>
            <w:vAlign w:val="center"/>
            <w:hideMark/>
          </w:tcPr>
          <w:p w:rsidR="00D03D05" w:rsidRPr="009527EF" w:rsidRDefault="00D03D05" w:rsidP="002836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手术操作名称</w:t>
            </w:r>
          </w:p>
        </w:tc>
        <w:tc>
          <w:tcPr>
            <w:tcW w:w="1560" w:type="dxa"/>
            <w:shd w:val="clear" w:color="000000" w:fill="CCE8CF" w:themeFill="background1"/>
            <w:vAlign w:val="center"/>
            <w:hideMark/>
          </w:tcPr>
          <w:p w:rsidR="00D03D05" w:rsidRPr="009527EF" w:rsidRDefault="00D03D05" w:rsidP="002836A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1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手术分级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3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病</w:t>
            </w:r>
            <w:proofErr w:type="gramStart"/>
            <w:r>
              <w:rPr>
                <w:rFonts w:hint="eastAsia"/>
                <w:color w:val="000000"/>
                <w:sz w:val="22"/>
              </w:rPr>
              <w:t>损</w:t>
            </w:r>
            <w:proofErr w:type="gramEnd"/>
            <w:r>
              <w:rPr>
                <w:rFonts w:hint="eastAsia"/>
                <w:color w:val="000000"/>
                <w:sz w:val="22"/>
              </w:rPr>
              <w:t>微波消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3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病</w:t>
            </w:r>
            <w:proofErr w:type="gramStart"/>
            <w:r>
              <w:rPr>
                <w:rFonts w:hint="eastAsia"/>
                <w:color w:val="000000"/>
                <w:sz w:val="22"/>
              </w:rPr>
              <w:t>损</w:t>
            </w:r>
            <w:proofErr w:type="gramEnd"/>
            <w:r>
              <w:rPr>
                <w:rFonts w:hint="eastAsia"/>
                <w:color w:val="000000"/>
                <w:sz w:val="22"/>
              </w:rPr>
              <w:t>射频消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3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胆囊床病损</w:t>
            </w:r>
            <w:proofErr w:type="gramEnd"/>
            <w:r>
              <w:rPr>
                <w:rFonts w:hint="eastAsia"/>
                <w:color w:val="000000"/>
                <w:sz w:val="22"/>
              </w:rPr>
              <w:t>射频消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2200x0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扩大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22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残余胆囊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2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囊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0x00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切开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0x00x0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肝切开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0x00x008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被膜下血肿清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0x00x01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探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0x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切开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0x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切开异物取出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0x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肝囊肿开窗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0x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肝脓肿切开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0x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肝异物去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1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开放性肝活组织</w:t>
            </w:r>
            <w:proofErr w:type="gramEnd"/>
            <w:r>
              <w:rPr>
                <w:rFonts w:hint="eastAsia"/>
                <w:color w:val="000000"/>
                <w:sz w:val="22"/>
              </w:rPr>
              <w:t>检查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14</w:t>
            </w:r>
          </w:p>
        </w:tc>
        <w:tc>
          <w:tcPr>
            <w:tcW w:w="5244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</w:t>
            </w:r>
            <w:proofErr w:type="gramStart"/>
            <w:r>
              <w:rPr>
                <w:rFonts w:hint="eastAsia"/>
                <w:color w:val="000000"/>
                <w:sz w:val="22"/>
              </w:rPr>
              <w:t>下肝活组织</w:t>
            </w:r>
            <w:proofErr w:type="gramEnd"/>
            <w:r>
              <w:rPr>
                <w:rFonts w:hint="eastAsia"/>
                <w:color w:val="000000"/>
                <w:sz w:val="22"/>
              </w:rPr>
              <w:t>检查</w:t>
            </w:r>
          </w:p>
        </w:tc>
        <w:tc>
          <w:tcPr>
            <w:tcW w:w="1560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病损的袋形缝合术</w:t>
            </w:r>
            <w:r>
              <w:rPr>
                <w:rFonts w:hint="eastAsia"/>
                <w:color w:val="000000"/>
                <w:sz w:val="22"/>
              </w:rPr>
              <w:t>[</w:t>
            </w:r>
            <w:proofErr w:type="gramStart"/>
            <w:r>
              <w:rPr>
                <w:rFonts w:hint="eastAsia"/>
                <w:color w:val="000000"/>
                <w:sz w:val="22"/>
              </w:rPr>
              <w:t>造袋术</w:t>
            </w:r>
            <w:proofErr w:type="gramEnd"/>
            <w:r>
              <w:rPr>
                <w:rFonts w:hint="eastAsia"/>
                <w:color w:val="000000"/>
                <w:sz w:val="22"/>
              </w:rPr>
              <w:t>]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部分肝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200x0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Ⅱ段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200x0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Ⅲ段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200x0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Ⅳ段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200x00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Ⅴ段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200x007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Ⅵ段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50.2200x008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Ⅶ段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200x00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Ⅷ段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200x010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体肝部分切取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2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楔形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2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肝段切除术</w:t>
            </w:r>
            <w:proofErr w:type="gramEnd"/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2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</w:t>
            </w:r>
            <w:proofErr w:type="gramStart"/>
            <w:r>
              <w:rPr>
                <w:rFonts w:hint="eastAsia"/>
                <w:color w:val="000000"/>
                <w:sz w:val="22"/>
              </w:rPr>
              <w:t>下肝段切除术</w:t>
            </w:r>
            <w:proofErr w:type="gramEnd"/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2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肝楔形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2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肝部分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20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活体</w:t>
            </w:r>
            <w:proofErr w:type="gramStart"/>
            <w:r>
              <w:rPr>
                <w:rFonts w:hint="eastAsia"/>
                <w:color w:val="000000"/>
                <w:sz w:val="22"/>
              </w:rPr>
              <w:t>取肝术</w:t>
            </w:r>
            <w:proofErr w:type="gramEnd"/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病损或组织的直视消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病损或组织的腹腔镜下消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5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肝病</w:t>
            </w:r>
            <w:proofErr w:type="gramStart"/>
            <w:r>
              <w:rPr>
                <w:rFonts w:hint="eastAsia"/>
                <w:color w:val="000000"/>
                <w:sz w:val="22"/>
              </w:rPr>
              <w:t>损</w:t>
            </w:r>
            <w:proofErr w:type="gramEnd"/>
            <w:r>
              <w:rPr>
                <w:rFonts w:hint="eastAsia"/>
                <w:color w:val="000000"/>
                <w:sz w:val="22"/>
              </w:rPr>
              <w:t>微波消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5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肝病</w:t>
            </w:r>
            <w:proofErr w:type="gramStart"/>
            <w:r>
              <w:rPr>
                <w:rFonts w:hint="eastAsia"/>
                <w:color w:val="000000"/>
                <w:sz w:val="22"/>
              </w:rPr>
              <w:t>损</w:t>
            </w:r>
            <w:proofErr w:type="gramEnd"/>
            <w:r>
              <w:rPr>
                <w:rFonts w:hint="eastAsia"/>
                <w:color w:val="000000"/>
                <w:sz w:val="22"/>
              </w:rPr>
              <w:t>射频消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5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超声引导下肝病</w:t>
            </w:r>
            <w:proofErr w:type="gramStart"/>
            <w:r>
              <w:rPr>
                <w:rFonts w:hint="eastAsia"/>
                <w:color w:val="000000"/>
                <w:sz w:val="22"/>
              </w:rPr>
              <w:t>损</w:t>
            </w:r>
            <w:proofErr w:type="gramEnd"/>
            <w:r>
              <w:rPr>
                <w:rFonts w:hint="eastAsia"/>
                <w:color w:val="000000"/>
                <w:sz w:val="22"/>
              </w:rPr>
              <w:t>射频消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病损或组织的</w:t>
            </w:r>
            <w:proofErr w:type="gramStart"/>
            <w:r>
              <w:rPr>
                <w:rFonts w:hint="eastAsia"/>
                <w:color w:val="000000"/>
                <w:sz w:val="22"/>
              </w:rPr>
              <w:t>其他和</w:t>
            </w:r>
            <w:proofErr w:type="gramEnd"/>
            <w:r>
              <w:rPr>
                <w:rFonts w:hint="eastAsia"/>
                <w:color w:val="000000"/>
                <w:sz w:val="22"/>
              </w:rPr>
              <w:t>未特指消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病损的其他破坏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900x020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肝内无水酒精注射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900x02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肝抽吸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9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病损</w:t>
            </w:r>
            <w:proofErr w:type="gramStart"/>
            <w:r>
              <w:rPr>
                <w:rFonts w:hint="eastAsia"/>
                <w:color w:val="000000"/>
                <w:sz w:val="22"/>
              </w:rPr>
              <w:t>氩氦刀</w:t>
            </w:r>
            <w:proofErr w:type="gramEnd"/>
            <w:r>
              <w:rPr>
                <w:rFonts w:hint="eastAsia"/>
                <w:color w:val="000000"/>
                <w:sz w:val="22"/>
              </w:rPr>
              <w:t>治疗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9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病</w:t>
            </w:r>
            <w:proofErr w:type="gramStart"/>
            <w:r>
              <w:rPr>
                <w:rFonts w:hint="eastAsia"/>
                <w:color w:val="000000"/>
                <w:sz w:val="22"/>
              </w:rPr>
              <w:t>损</w:t>
            </w:r>
            <w:proofErr w:type="gramEnd"/>
            <w:r>
              <w:rPr>
                <w:rFonts w:hint="eastAsia"/>
                <w:color w:val="000000"/>
                <w:sz w:val="22"/>
              </w:rPr>
              <w:t>冷冻治疗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9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病</w:t>
            </w:r>
            <w:proofErr w:type="gramStart"/>
            <w:r>
              <w:rPr>
                <w:rFonts w:hint="eastAsia"/>
                <w:color w:val="000000"/>
                <w:sz w:val="22"/>
              </w:rPr>
              <w:t>损</w:t>
            </w:r>
            <w:proofErr w:type="gramEnd"/>
            <w:r>
              <w:rPr>
                <w:rFonts w:hint="eastAsia"/>
                <w:color w:val="000000"/>
                <w:sz w:val="22"/>
              </w:rPr>
              <w:t>酒精固化治疗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9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病</w:t>
            </w:r>
            <w:proofErr w:type="gramStart"/>
            <w:r>
              <w:rPr>
                <w:rFonts w:hint="eastAsia"/>
                <w:color w:val="000000"/>
                <w:sz w:val="22"/>
              </w:rPr>
              <w:t>损</w:t>
            </w:r>
            <w:proofErr w:type="gramEnd"/>
            <w:r>
              <w:rPr>
                <w:rFonts w:hint="eastAsia"/>
                <w:color w:val="000000"/>
                <w:sz w:val="22"/>
              </w:rPr>
              <w:t>离体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9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病</w:t>
            </w:r>
            <w:proofErr w:type="gramStart"/>
            <w:r>
              <w:rPr>
                <w:rFonts w:hint="eastAsia"/>
                <w:color w:val="000000"/>
                <w:sz w:val="22"/>
              </w:rPr>
              <w:t>损</w:t>
            </w:r>
            <w:proofErr w:type="gramEnd"/>
            <w:r>
              <w:rPr>
                <w:rFonts w:hint="eastAsia"/>
                <w:color w:val="000000"/>
                <w:sz w:val="22"/>
              </w:rPr>
              <w:t>破坏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90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病</w:t>
            </w:r>
            <w:proofErr w:type="gramStart"/>
            <w:r>
              <w:rPr>
                <w:rFonts w:hint="eastAsia"/>
                <w:color w:val="000000"/>
                <w:sz w:val="22"/>
              </w:rPr>
              <w:t>损</w:t>
            </w:r>
            <w:proofErr w:type="gramEnd"/>
            <w:r>
              <w:rPr>
                <w:rFonts w:hint="eastAsia"/>
                <w:color w:val="000000"/>
                <w:sz w:val="22"/>
              </w:rPr>
              <w:t>超声刀治疗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907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病</w:t>
            </w:r>
            <w:proofErr w:type="gramStart"/>
            <w:r>
              <w:rPr>
                <w:rFonts w:hint="eastAsia"/>
                <w:color w:val="000000"/>
                <w:sz w:val="22"/>
              </w:rPr>
              <w:t>损</w:t>
            </w:r>
            <w:proofErr w:type="gramEnd"/>
            <w:r>
              <w:rPr>
                <w:rFonts w:hint="eastAsia"/>
                <w:color w:val="000000"/>
                <w:sz w:val="22"/>
              </w:rPr>
              <w:t>微波治疗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908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病</w:t>
            </w:r>
            <w:proofErr w:type="gramStart"/>
            <w:r>
              <w:rPr>
                <w:rFonts w:hint="eastAsia"/>
                <w:color w:val="000000"/>
                <w:sz w:val="22"/>
              </w:rPr>
              <w:t>损</w:t>
            </w:r>
            <w:proofErr w:type="gramEnd"/>
            <w:r>
              <w:rPr>
                <w:rFonts w:hint="eastAsia"/>
                <w:color w:val="000000"/>
                <w:sz w:val="22"/>
              </w:rPr>
              <w:t>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90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肝病</w:t>
            </w:r>
            <w:proofErr w:type="gramStart"/>
            <w:r>
              <w:rPr>
                <w:rFonts w:hint="eastAsia"/>
                <w:color w:val="000000"/>
                <w:sz w:val="22"/>
              </w:rPr>
              <w:t>损</w:t>
            </w:r>
            <w:proofErr w:type="gramEnd"/>
            <w:r>
              <w:rPr>
                <w:rFonts w:hint="eastAsia"/>
                <w:color w:val="000000"/>
                <w:sz w:val="22"/>
              </w:rPr>
              <w:t>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29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肝病</w:t>
            </w:r>
            <w:proofErr w:type="gramStart"/>
            <w:r>
              <w:rPr>
                <w:rFonts w:hint="eastAsia"/>
                <w:color w:val="000000"/>
                <w:sz w:val="22"/>
              </w:rPr>
              <w:t>损</w:t>
            </w:r>
            <w:proofErr w:type="gramEnd"/>
            <w:r>
              <w:rPr>
                <w:rFonts w:hint="eastAsia"/>
                <w:color w:val="000000"/>
                <w:sz w:val="22"/>
              </w:rPr>
              <w:t>烧灼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3x00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叶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3x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右半肝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3x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左半肝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3x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叶部分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3x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全肝叶切除术伴其他肝叶部分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3x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肝叶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3x0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半肝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4x00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全肝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5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辅助肝移植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5100x0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种异体原位肝移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5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的其他移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5900x0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肾联合移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5900x0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种异体肝肾联合移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5900x005</w:t>
            </w:r>
          </w:p>
        </w:tc>
        <w:tc>
          <w:tcPr>
            <w:tcW w:w="5244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种异体肝移植术</w:t>
            </w:r>
          </w:p>
        </w:tc>
        <w:tc>
          <w:tcPr>
            <w:tcW w:w="1560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59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原位肝移植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50.59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劈离式</w:t>
            </w:r>
            <w:proofErr w:type="gramEnd"/>
            <w:r>
              <w:rPr>
                <w:rFonts w:hint="eastAsia"/>
                <w:color w:val="000000"/>
                <w:sz w:val="22"/>
              </w:rPr>
              <w:t>肝移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6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裂伤闭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61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破裂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6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肝其他</w:t>
            </w:r>
            <w:proofErr w:type="gramEnd"/>
            <w:r>
              <w:rPr>
                <w:rFonts w:hint="eastAsia"/>
                <w:color w:val="000000"/>
                <w:sz w:val="22"/>
              </w:rPr>
              <w:t>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6900x0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6900x0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体肝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69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固定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9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的其他手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.9900x0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止血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套管胆囊造口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胆囊造口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0300x0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造口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03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囊造口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胆囊切开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0400x0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0400x0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囊切开取石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0400x008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道镜下碎石取石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04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切开取石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04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切开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04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切开异物取出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04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囊切开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11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总管探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11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道造影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1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放性胆囊或胆管活组织检查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13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放性胆囊活组织检查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13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放性胆管活组织检查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23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残余胆囊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2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部分胆囊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24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囊病损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肝管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100x001</w:t>
            </w:r>
          </w:p>
        </w:tc>
        <w:tc>
          <w:tcPr>
            <w:tcW w:w="5244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囊肝管吻合术</w:t>
            </w:r>
          </w:p>
        </w:tc>
        <w:tc>
          <w:tcPr>
            <w:tcW w:w="1560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200x001</w:t>
            </w:r>
          </w:p>
        </w:tc>
        <w:tc>
          <w:tcPr>
            <w:tcW w:w="5244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结肠吻合术</w:t>
            </w:r>
          </w:p>
        </w:tc>
        <w:tc>
          <w:tcPr>
            <w:tcW w:w="1560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2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空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2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十二指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2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囊空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2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囊十二指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胰腺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3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胰转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胃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胆囊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6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空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51.36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十二指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7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管胃肠道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700x0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肝门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空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700x0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肝门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700x0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胆管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空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center"/>
          </w:tcPr>
          <w:p w:rsidR="00D03D05" w:rsidRPr="00D9430A" w:rsidRDefault="00770861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D9430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0.2205</w:t>
            </w:r>
          </w:p>
        </w:tc>
        <w:tc>
          <w:tcPr>
            <w:tcW w:w="5244" w:type="dxa"/>
            <w:shd w:val="clear" w:color="000000" w:fill="CCE8CF" w:themeFill="background1"/>
            <w:vAlign w:val="center"/>
          </w:tcPr>
          <w:p w:rsidR="00D03D05" w:rsidRPr="00D9430A" w:rsidRDefault="00D03D05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D9430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经腹腔镜荧光染色导航肝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</w:tcPr>
          <w:p w:rsidR="00D03D05" w:rsidRPr="00DC12DD" w:rsidRDefault="00D03D05" w:rsidP="002836A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DC12D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700x007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门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空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7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总管空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7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管胃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7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管十二指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7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管空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胆管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900x0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900x008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胰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9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空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9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十二指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9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胃空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9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肝管空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9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胃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90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胃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3907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管空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探查术，用于去除结石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100x0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切开取石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探查术，用于解除其他梗阻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2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切开异物取出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2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切开减压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肝管的导管置入，用于减压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3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胆总管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3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管支架置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3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支架置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3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支架置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胆管切开术，用于解除梗阻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900x0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切开取石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900x0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切开取</w:t>
            </w:r>
            <w:proofErr w:type="gramStart"/>
            <w:r>
              <w:rPr>
                <w:rFonts w:hint="eastAsia"/>
                <w:color w:val="000000"/>
                <w:sz w:val="22"/>
              </w:rPr>
              <w:t>栓</w:t>
            </w:r>
            <w:proofErr w:type="gramEnd"/>
            <w:r>
              <w:rPr>
                <w:rFonts w:hint="eastAsia"/>
                <w:color w:val="000000"/>
                <w:sz w:val="22"/>
              </w:rPr>
              <w:t>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9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管切开取石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9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胆</w:t>
            </w:r>
            <w:proofErr w:type="gramEnd"/>
            <w:r>
              <w:rPr>
                <w:rFonts w:hint="eastAsia"/>
                <w:color w:val="000000"/>
                <w:sz w:val="22"/>
              </w:rPr>
              <w:t>肠吻合口切开取石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9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切开取石术（伴</w:t>
            </w: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rFonts w:hint="eastAsia"/>
                <w:color w:val="000000"/>
                <w:sz w:val="22"/>
              </w:rPr>
              <w:t>管引流）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9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总管切开取石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49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切开取</w:t>
            </w:r>
            <w:proofErr w:type="gramStart"/>
            <w:r>
              <w:rPr>
                <w:rFonts w:hint="eastAsia"/>
                <w:color w:val="000000"/>
                <w:sz w:val="22"/>
              </w:rPr>
              <w:t>栓</w:t>
            </w:r>
            <w:proofErr w:type="gramEnd"/>
            <w:r>
              <w:rPr>
                <w:rFonts w:hint="eastAsia"/>
                <w:color w:val="000000"/>
                <w:sz w:val="22"/>
              </w:rPr>
              <w:t>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5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探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51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切开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51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切开支架取出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5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胆管的切开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51.5900x0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5900x00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道探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5900x008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内胆管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59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管切开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59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管切开探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59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切开探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59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总管切开探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管残端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100x0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残余胆囊管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100x002</w:t>
            </w:r>
          </w:p>
        </w:tc>
        <w:tc>
          <w:tcPr>
            <w:tcW w:w="5244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囊管残端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</w:t>
            </w:r>
            <w:proofErr w:type="gramStart"/>
            <w:r>
              <w:rPr>
                <w:rFonts w:hint="eastAsia"/>
                <w:color w:val="000000"/>
                <w:sz w:val="22"/>
              </w:rPr>
              <w:t>特</w:t>
            </w:r>
            <w:proofErr w:type="gramEnd"/>
            <w:r>
              <w:rPr>
                <w:rFonts w:hint="eastAsia"/>
                <w:color w:val="000000"/>
                <w:sz w:val="22"/>
              </w:rPr>
              <w:t>氏壶腹切除术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伴胆总管再植入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200x0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特壶腹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2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</w:t>
            </w:r>
            <w:proofErr w:type="gramStart"/>
            <w:r>
              <w:rPr>
                <w:rFonts w:hint="eastAsia"/>
                <w:color w:val="000000"/>
                <w:sz w:val="22"/>
              </w:rPr>
              <w:t>特</w:t>
            </w:r>
            <w:proofErr w:type="gramEnd"/>
            <w:r>
              <w:rPr>
                <w:rFonts w:hint="eastAsia"/>
                <w:color w:val="000000"/>
                <w:sz w:val="22"/>
              </w:rPr>
              <w:t>氏壶腹病损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的其他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300x0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总管病损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3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病损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3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部分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3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镜下胆管或奥狄氏括约肌病损的切除术或破坏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胆管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900x007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肝胆管病损</w:t>
            </w:r>
            <w:proofErr w:type="gramEnd"/>
            <w:r>
              <w:rPr>
                <w:rFonts w:hint="eastAsia"/>
                <w:color w:val="000000"/>
                <w:sz w:val="22"/>
              </w:rPr>
              <w:t>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900x008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胆管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900x01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总管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900x01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管病损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9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病损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9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部分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9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管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9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管病损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69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总管部分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单纯缝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1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裂伤缝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成形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200x0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2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</w:t>
            </w:r>
            <w:proofErr w:type="gramStart"/>
            <w:r>
              <w:rPr>
                <w:rFonts w:hint="eastAsia"/>
                <w:color w:val="000000"/>
                <w:sz w:val="22"/>
              </w:rPr>
              <w:t>瘘</w:t>
            </w:r>
            <w:proofErr w:type="gramEnd"/>
            <w:r>
              <w:rPr>
                <w:rFonts w:hint="eastAsia"/>
                <w:color w:val="000000"/>
                <w:sz w:val="22"/>
              </w:rPr>
              <w:t>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2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肠吻合口拆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2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球囊扩张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2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扩张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胆管的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900x0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成形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900x0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900x00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损伤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900x007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空肠代胆道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center"/>
          </w:tcPr>
          <w:p w:rsidR="00D03D05" w:rsidRPr="00D9430A" w:rsidRDefault="00770861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D9430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0.2905</w:t>
            </w:r>
          </w:p>
        </w:tc>
        <w:tc>
          <w:tcPr>
            <w:tcW w:w="5244" w:type="dxa"/>
            <w:shd w:val="clear" w:color="000000" w:fill="CCE8CF" w:themeFill="background1"/>
            <w:vAlign w:val="center"/>
          </w:tcPr>
          <w:p w:rsidR="00D03D05" w:rsidRPr="00D9430A" w:rsidRDefault="00D03D05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D9430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纳米刀肿瘤消融治疗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</w:tcPr>
          <w:p w:rsidR="00D03D05" w:rsidRPr="00D9430A" w:rsidRDefault="00D03D05" w:rsidP="002836A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D9430A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51.79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管成形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9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空肠吻合口闭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9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带蒂肠片</w:t>
            </w:r>
            <w:proofErr w:type="gramEnd"/>
            <w:r>
              <w:rPr>
                <w:rFonts w:hint="eastAsia"/>
                <w:color w:val="000000"/>
                <w:sz w:val="22"/>
              </w:rPr>
              <w:t>肝管成形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9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</w:t>
            </w:r>
            <w:proofErr w:type="gramStart"/>
            <w:r>
              <w:rPr>
                <w:rFonts w:hint="eastAsia"/>
                <w:color w:val="000000"/>
                <w:sz w:val="22"/>
              </w:rPr>
              <w:t>瘘</w:t>
            </w:r>
            <w:proofErr w:type="gramEnd"/>
            <w:r>
              <w:rPr>
                <w:rFonts w:hint="eastAsia"/>
                <w:color w:val="000000"/>
                <w:sz w:val="22"/>
              </w:rPr>
              <w:t>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9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造口闭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90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总管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907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人工造口闭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908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肝管扩张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90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管</w:t>
            </w:r>
            <w:proofErr w:type="gramStart"/>
            <w:r>
              <w:rPr>
                <w:rFonts w:hint="eastAsia"/>
                <w:color w:val="000000"/>
                <w:sz w:val="22"/>
              </w:rPr>
              <w:t>瘘</w:t>
            </w:r>
            <w:proofErr w:type="gramEnd"/>
            <w:r>
              <w:rPr>
                <w:rFonts w:hint="eastAsia"/>
                <w:color w:val="000000"/>
                <w:sz w:val="22"/>
              </w:rPr>
              <w:t>口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79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管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奥狄氏括约肌扩张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1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</w:t>
            </w:r>
            <w:proofErr w:type="gramStart"/>
            <w:r>
              <w:rPr>
                <w:rFonts w:hint="eastAsia"/>
                <w:color w:val="000000"/>
                <w:sz w:val="22"/>
              </w:rPr>
              <w:t>特</w:t>
            </w:r>
            <w:proofErr w:type="gramEnd"/>
            <w:r>
              <w:rPr>
                <w:rFonts w:hint="eastAsia"/>
                <w:color w:val="000000"/>
                <w:sz w:val="22"/>
              </w:rPr>
              <w:t>氏壶腹扩张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胰</w:t>
            </w:r>
            <w:proofErr w:type="gramEnd"/>
            <w:r>
              <w:rPr>
                <w:rFonts w:hint="eastAsia"/>
                <w:color w:val="000000"/>
                <w:sz w:val="22"/>
              </w:rPr>
              <w:t>括约肌切开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200x0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奥</w:t>
            </w:r>
            <w:proofErr w:type="gramStart"/>
            <w:r>
              <w:rPr>
                <w:rFonts w:hint="eastAsia"/>
                <w:color w:val="000000"/>
                <w:sz w:val="22"/>
              </w:rPr>
              <w:t>狄</w:t>
            </w:r>
            <w:proofErr w:type="gramEnd"/>
            <w:r>
              <w:rPr>
                <w:rFonts w:hint="eastAsia"/>
                <w:color w:val="000000"/>
                <w:sz w:val="22"/>
              </w:rPr>
              <w:t>括约肌切开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200x0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十二指肠壶腹括约肌切开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200x0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管括约肌切开取石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2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二指肠乳头肌切开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胰</w:t>
            </w:r>
            <w:proofErr w:type="gramEnd"/>
            <w:r>
              <w:rPr>
                <w:rFonts w:hint="eastAsia"/>
                <w:color w:val="000000"/>
                <w:sz w:val="22"/>
              </w:rPr>
              <w:t>括约肌成形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300x0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总管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十二指肠后壁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3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二指肠括约肌成形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7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总管</w:t>
            </w: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rFonts w:hint="eastAsia"/>
                <w:color w:val="000000"/>
                <w:sz w:val="22"/>
              </w:rPr>
              <w:t>管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800x00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道取石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8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总管切开取石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8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胆道镜联合探查取石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807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胆囊管行胆总管取石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8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奥狄氏括约肌的其他手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9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裂伤的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91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胆囊破裂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9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造口闭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9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胆瘘的闭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9300x0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空肠</w:t>
            </w:r>
            <w:proofErr w:type="gramStart"/>
            <w:r>
              <w:rPr>
                <w:rFonts w:hint="eastAsia"/>
                <w:color w:val="000000"/>
                <w:sz w:val="22"/>
              </w:rPr>
              <w:t>瘘</w:t>
            </w:r>
            <w:proofErr w:type="gramEnd"/>
            <w:r>
              <w:rPr>
                <w:rFonts w:hint="eastAsia"/>
                <w:color w:val="000000"/>
                <w:sz w:val="22"/>
              </w:rPr>
              <w:t>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93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</w:t>
            </w:r>
            <w:proofErr w:type="gramStart"/>
            <w:r>
              <w:rPr>
                <w:rFonts w:hint="eastAsia"/>
                <w:color w:val="000000"/>
                <w:sz w:val="22"/>
              </w:rPr>
              <w:t>瘘</w:t>
            </w:r>
            <w:proofErr w:type="gramEnd"/>
            <w:r>
              <w:rPr>
                <w:rFonts w:hint="eastAsia"/>
                <w:color w:val="000000"/>
                <w:sz w:val="22"/>
              </w:rPr>
              <w:t>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93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空肠</w:t>
            </w:r>
            <w:proofErr w:type="gramStart"/>
            <w:r>
              <w:rPr>
                <w:rFonts w:hint="eastAsia"/>
                <w:color w:val="000000"/>
                <w:sz w:val="22"/>
              </w:rPr>
              <w:t>瘘</w:t>
            </w:r>
            <w:proofErr w:type="gramEnd"/>
            <w:r>
              <w:rPr>
                <w:rFonts w:hint="eastAsia"/>
                <w:color w:val="000000"/>
                <w:sz w:val="22"/>
              </w:rPr>
              <w:t>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93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十二指肠</w:t>
            </w:r>
            <w:proofErr w:type="gramStart"/>
            <w:r>
              <w:rPr>
                <w:rFonts w:hint="eastAsia"/>
                <w:color w:val="000000"/>
                <w:sz w:val="22"/>
              </w:rPr>
              <w:t>瘘</w:t>
            </w:r>
            <w:proofErr w:type="gramEnd"/>
            <w:r>
              <w:rPr>
                <w:rFonts w:hint="eastAsia"/>
                <w:color w:val="000000"/>
                <w:sz w:val="22"/>
              </w:rPr>
              <w:t>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93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结肠</w:t>
            </w:r>
            <w:proofErr w:type="gramStart"/>
            <w:r>
              <w:rPr>
                <w:rFonts w:hint="eastAsia"/>
                <w:color w:val="000000"/>
                <w:sz w:val="22"/>
              </w:rPr>
              <w:t>瘘</w:t>
            </w:r>
            <w:proofErr w:type="gramEnd"/>
            <w:r>
              <w:rPr>
                <w:rFonts w:hint="eastAsia"/>
                <w:color w:val="000000"/>
                <w:sz w:val="22"/>
              </w:rPr>
              <w:t>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93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囊胃瘘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9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道吻合的修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94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吻合口重建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9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假体装置去除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9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管的其他手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.99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胆道内假体置换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胰</w:t>
            </w:r>
            <w:proofErr w:type="gramEnd"/>
            <w:r>
              <w:rPr>
                <w:rFonts w:hint="eastAsia"/>
                <w:color w:val="000000"/>
                <w:sz w:val="22"/>
              </w:rPr>
              <w:t>囊肿导管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01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腺周围脓肿外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52.01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腺囊肿外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0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胰腺切开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0900x0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腺脓肿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09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切开探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09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切开取石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09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切开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09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腺切开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1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放性胰腺活组织检查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1200x001</w:t>
            </w:r>
          </w:p>
        </w:tc>
        <w:tc>
          <w:tcPr>
            <w:tcW w:w="5244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腺活组织检查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13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腺探查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2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镜下胰管病损或组织的切除术或破坏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21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腺病损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2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或胰管病损或组织的其他切除术或破坏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22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病损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3x00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胰</w:t>
            </w:r>
            <w:proofErr w:type="gramEnd"/>
            <w:r>
              <w:rPr>
                <w:rFonts w:hint="eastAsia"/>
                <w:color w:val="000000"/>
                <w:sz w:val="22"/>
              </w:rPr>
              <w:t>囊肿袋形缝合术</w:t>
            </w:r>
            <w:r>
              <w:rPr>
                <w:rFonts w:hint="eastAsia"/>
                <w:color w:val="000000"/>
                <w:sz w:val="22"/>
              </w:rPr>
              <w:t>[</w:t>
            </w:r>
            <w:proofErr w:type="gramStart"/>
            <w:r>
              <w:rPr>
                <w:rFonts w:hint="eastAsia"/>
                <w:color w:val="000000"/>
                <w:sz w:val="22"/>
              </w:rPr>
              <w:t>造袋术</w:t>
            </w:r>
            <w:proofErr w:type="gramEnd"/>
            <w:r>
              <w:rPr>
                <w:rFonts w:hint="eastAsia"/>
                <w:color w:val="000000"/>
                <w:sz w:val="22"/>
              </w:rPr>
              <w:t>]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4x00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胰</w:t>
            </w:r>
            <w:proofErr w:type="gramEnd"/>
            <w:r>
              <w:rPr>
                <w:rFonts w:hint="eastAsia"/>
                <w:color w:val="000000"/>
                <w:sz w:val="22"/>
              </w:rPr>
              <w:t>囊肿内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4x00x0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囊肿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4x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囊肿十二指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4x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囊肿胃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4x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囊肿空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4x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腺囊肿胃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4x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腺囊肿十二指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4x0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腺囊肿空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4x07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腺囊肿内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近端胰腺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100x0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胰</w:t>
            </w:r>
            <w:proofErr w:type="gramEnd"/>
            <w:r>
              <w:rPr>
                <w:rFonts w:hint="eastAsia"/>
                <w:color w:val="000000"/>
                <w:sz w:val="22"/>
              </w:rPr>
              <w:t>近端切除伴十二指肠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1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头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1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头伴部分胰体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1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头十二指肠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1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头部分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远端胰腺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2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尾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2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尾伴部分胰体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2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尾部分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2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尾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2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尾伴部分胰体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20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体胰尾病损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根治性胰腺次全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3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根治性胰体尾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部分胰腺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9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部分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9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十二指肠部分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9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节段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52.59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体尾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9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胰腺部分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590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胰腺中段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6x00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全胰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6x00x0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异位胰腺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6x00x004</w:t>
            </w:r>
          </w:p>
        </w:tc>
        <w:tc>
          <w:tcPr>
            <w:tcW w:w="5244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移植胰腺切除术</w:t>
            </w:r>
          </w:p>
        </w:tc>
        <w:tc>
          <w:tcPr>
            <w:tcW w:w="1560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6x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全部切除伴十二指肠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6x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全胰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6x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十二指肠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7x00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根治性胰十二指肠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7x00x0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根治性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7x00x004</w:t>
            </w:r>
          </w:p>
        </w:tc>
        <w:tc>
          <w:tcPr>
            <w:tcW w:w="5244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留幽门的胰十二指肠切除术</w:t>
            </w:r>
            <w:r>
              <w:rPr>
                <w:rFonts w:hint="eastAsia"/>
                <w:color w:val="000000"/>
                <w:sz w:val="22"/>
              </w:rPr>
              <w:t>[PPPD</w:t>
            </w:r>
            <w:r>
              <w:rPr>
                <w:rFonts w:hint="eastAsia"/>
                <w:color w:val="000000"/>
                <w:sz w:val="22"/>
              </w:rPr>
              <w:t>手术</w:t>
            </w:r>
            <w:r>
              <w:rPr>
                <w:rFonts w:hint="eastAsia"/>
                <w:color w:val="000000"/>
                <w:sz w:val="22"/>
              </w:rPr>
              <w:t>]</w:t>
            </w:r>
          </w:p>
        </w:tc>
        <w:tc>
          <w:tcPr>
            <w:tcW w:w="1560" w:type="dxa"/>
            <w:shd w:val="clear" w:color="000000" w:fill="CCE8CF" w:themeFill="background1"/>
            <w:noWrap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7x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胰十二指肠根治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8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移植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8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组织再植入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8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同种移植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8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异种移植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8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朗格汉斯胰岛细胞自体移植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8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朗格汉斯胰岛细胞异体移植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8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朗格汉斯胰岛细胞移植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管套管置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2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管支架置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3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下经十二指肠切开胰管开口整形支架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的其他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500x0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胰</w:t>
            </w:r>
            <w:proofErr w:type="gramEnd"/>
            <w:r>
              <w:rPr>
                <w:rFonts w:hint="eastAsia"/>
                <w:color w:val="000000"/>
                <w:sz w:val="22"/>
              </w:rPr>
              <w:t>瘘管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500x0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尾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5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裂伤缝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5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管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5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</w:t>
            </w:r>
            <w:proofErr w:type="gramStart"/>
            <w:r>
              <w:rPr>
                <w:rFonts w:hint="eastAsia"/>
                <w:color w:val="000000"/>
                <w:sz w:val="22"/>
              </w:rPr>
              <w:t>瘘</w:t>
            </w:r>
            <w:proofErr w:type="gramEnd"/>
            <w:r>
              <w:rPr>
                <w:rFonts w:hint="eastAsia"/>
                <w:color w:val="000000"/>
                <w:sz w:val="22"/>
              </w:rPr>
              <w:t>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5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6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6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管空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6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胰腺管胃吻合术</w:t>
            </w:r>
            <w:proofErr w:type="gramEnd"/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6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管回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6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管十二指肠吻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60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</w:t>
            </w:r>
            <w:proofErr w:type="gramStart"/>
            <w:r>
              <w:rPr>
                <w:rFonts w:hint="eastAsia"/>
                <w:color w:val="000000"/>
                <w:sz w:val="22"/>
              </w:rPr>
              <w:t>下胰胃吻合术</w:t>
            </w:r>
            <w:proofErr w:type="gramEnd"/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腺其他手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99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胰管扩张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527EF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股沟疝单侧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2x00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脾</w:t>
            </w:r>
            <w:proofErr w:type="gramEnd"/>
            <w:r>
              <w:rPr>
                <w:rFonts w:hint="eastAsia"/>
                <w:color w:val="000000"/>
                <w:sz w:val="22"/>
              </w:rPr>
              <w:t>切开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2x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脾</w:t>
            </w:r>
            <w:proofErr w:type="gramEnd"/>
            <w:r>
              <w:rPr>
                <w:rFonts w:hint="eastAsia"/>
                <w:color w:val="000000"/>
                <w:sz w:val="22"/>
              </w:rPr>
              <w:t>切开探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2x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脾</w:t>
            </w:r>
            <w:proofErr w:type="gramEnd"/>
            <w:r>
              <w:rPr>
                <w:rFonts w:hint="eastAsia"/>
                <w:color w:val="000000"/>
                <w:sz w:val="22"/>
              </w:rPr>
              <w:t>切开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2x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</w:t>
            </w:r>
            <w:proofErr w:type="gramStart"/>
            <w:r>
              <w:rPr>
                <w:rFonts w:hint="eastAsia"/>
                <w:color w:val="000000"/>
                <w:sz w:val="22"/>
              </w:rPr>
              <w:t>脾</w:t>
            </w:r>
            <w:proofErr w:type="gramEnd"/>
            <w:r>
              <w:rPr>
                <w:rFonts w:hint="eastAsia"/>
                <w:color w:val="000000"/>
                <w:sz w:val="22"/>
              </w:rPr>
              <w:t>切开引流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41.2x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脾囊肿开窗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3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开放性脾活组织</w:t>
            </w:r>
            <w:proofErr w:type="gramEnd"/>
            <w:r>
              <w:rPr>
                <w:rFonts w:hint="eastAsia"/>
                <w:color w:val="000000"/>
                <w:sz w:val="22"/>
              </w:rPr>
              <w:t>检查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4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脾囊肿袋形缝术</w:t>
            </w:r>
            <w:r>
              <w:rPr>
                <w:rFonts w:hint="eastAsia"/>
                <w:color w:val="000000"/>
                <w:sz w:val="22"/>
              </w:rPr>
              <w:t>[</w:t>
            </w:r>
            <w:proofErr w:type="gramStart"/>
            <w:r>
              <w:rPr>
                <w:rFonts w:hint="eastAsia"/>
                <w:color w:val="000000"/>
                <w:sz w:val="22"/>
              </w:rPr>
              <w:t>造袋术</w:t>
            </w:r>
            <w:proofErr w:type="gramEnd"/>
            <w:r>
              <w:rPr>
                <w:rFonts w:hint="eastAsia"/>
                <w:color w:val="000000"/>
                <w:sz w:val="22"/>
              </w:rPr>
              <w:t>]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4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脾病损或组织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4200x0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脾病</w:t>
            </w:r>
            <w:proofErr w:type="gramStart"/>
            <w:r>
              <w:rPr>
                <w:rFonts w:hint="eastAsia"/>
                <w:color w:val="000000"/>
                <w:sz w:val="22"/>
              </w:rPr>
              <w:t>损</w:t>
            </w:r>
            <w:proofErr w:type="gramEnd"/>
            <w:r>
              <w:rPr>
                <w:rFonts w:hint="eastAsia"/>
                <w:color w:val="000000"/>
                <w:sz w:val="22"/>
              </w:rPr>
              <w:t>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4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部分脾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43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</w:t>
            </w:r>
            <w:proofErr w:type="gramStart"/>
            <w:r>
              <w:rPr>
                <w:rFonts w:hint="eastAsia"/>
                <w:color w:val="000000"/>
                <w:sz w:val="22"/>
              </w:rPr>
              <w:t>脾</w:t>
            </w:r>
            <w:proofErr w:type="gramEnd"/>
            <w:r>
              <w:rPr>
                <w:rFonts w:hint="eastAsia"/>
                <w:color w:val="000000"/>
                <w:sz w:val="22"/>
              </w:rPr>
              <w:t>部分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5x00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全脾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5x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全脾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9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脾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93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副脾切除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9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脾移植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95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脾修补术和整形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9501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脾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95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脾</w:t>
            </w:r>
            <w:proofErr w:type="gramEnd"/>
            <w:r>
              <w:rPr>
                <w:rFonts w:hint="eastAsia"/>
                <w:color w:val="000000"/>
                <w:sz w:val="22"/>
              </w:rPr>
              <w:t>固定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9503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脾</w:t>
            </w:r>
            <w:proofErr w:type="gramEnd"/>
            <w:r>
              <w:rPr>
                <w:rFonts w:hint="eastAsia"/>
                <w:color w:val="000000"/>
                <w:sz w:val="22"/>
              </w:rPr>
              <w:t>缝合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9504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腹腔镜脾修补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98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骨髓其他手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99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脾</w:t>
            </w:r>
            <w:proofErr w:type="gramEnd"/>
            <w:r>
              <w:rPr>
                <w:rFonts w:hint="eastAsia"/>
                <w:color w:val="000000"/>
                <w:sz w:val="22"/>
              </w:rPr>
              <w:t>其他手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D03D05" w:rsidRPr="009B37AC" w:rsidTr="00D03D05">
        <w:trPr>
          <w:trHeight w:val="270"/>
        </w:trPr>
        <w:tc>
          <w:tcPr>
            <w:tcW w:w="1702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.9900x002</w:t>
            </w:r>
          </w:p>
        </w:tc>
        <w:tc>
          <w:tcPr>
            <w:tcW w:w="5244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脾</w:t>
            </w:r>
            <w:proofErr w:type="gramEnd"/>
            <w:r>
              <w:rPr>
                <w:rFonts w:hint="eastAsia"/>
                <w:color w:val="000000"/>
                <w:sz w:val="22"/>
              </w:rPr>
              <w:t>套网缩小术</w:t>
            </w:r>
          </w:p>
        </w:tc>
        <w:tc>
          <w:tcPr>
            <w:tcW w:w="1560" w:type="dxa"/>
            <w:shd w:val="clear" w:color="000000" w:fill="CCE8CF" w:themeFill="background1"/>
            <w:vAlign w:val="bottom"/>
            <w:hideMark/>
          </w:tcPr>
          <w:p w:rsidR="00D03D05" w:rsidRDefault="00D03D05" w:rsidP="002836A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C35851" w:rsidRPr="009B37AC" w:rsidTr="00D94FF8">
        <w:trPr>
          <w:trHeight w:val="270"/>
        </w:trPr>
        <w:tc>
          <w:tcPr>
            <w:tcW w:w="1702" w:type="dxa"/>
            <w:shd w:val="clear" w:color="000000" w:fill="CCE8CF" w:themeFill="background1"/>
            <w:vAlign w:val="center"/>
          </w:tcPr>
          <w:p w:rsidR="00C35851" w:rsidRDefault="00C35851" w:rsidP="00296009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7.4200</w:t>
            </w:r>
          </w:p>
        </w:tc>
        <w:tc>
          <w:tcPr>
            <w:tcW w:w="5244" w:type="dxa"/>
            <w:shd w:val="clear" w:color="000000" w:fill="CCE8CF" w:themeFill="background1"/>
            <w:vAlign w:val="center"/>
          </w:tcPr>
          <w:p w:rsidR="00C35851" w:rsidRDefault="00C35851" w:rsidP="00296009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腹腔镜机器人援助操作</w:t>
            </w:r>
          </w:p>
        </w:tc>
        <w:tc>
          <w:tcPr>
            <w:tcW w:w="1560" w:type="dxa"/>
            <w:shd w:val="clear" w:color="000000" w:fill="CCE8CF" w:themeFill="background1"/>
            <w:vAlign w:val="center"/>
          </w:tcPr>
          <w:p w:rsidR="00C35851" w:rsidRDefault="00C35851" w:rsidP="0029600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</w:tbl>
    <w:p w:rsidR="002206A0" w:rsidRPr="006E4366" w:rsidRDefault="002206A0">
      <w:pPr>
        <w:jc w:val="left"/>
        <w:rPr>
          <w:rFonts w:ascii="仿宋" w:eastAsia="仿宋" w:hAnsi="仿宋" w:cs="仿宋"/>
          <w:color w:val="000000" w:themeColor="text1"/>
          <w:sz w:val="24"/>
        </w:rPr>
      </w:pPr>
    </w:p>
    <w:tbl>
      <w:tblPr>
        <w:tblW w:w="8506" w:type="dxa"/>
        <w:tblInd w:w="-34" w:type="dxa"/>
        <w:tblLook w:val="04A0" w:firstRow="1" w:lastRow="0" w:firstColumn="1" w:lastColumn="0" w:noHBand="0" w:noVBand="1"/>
      </w:tblPr>
      <w:tblGrid>
        <w:gridCol w:w="1702"/>
        <w:gridCol w:w="5244"/>
        <w:gridCol w:w="1560"/>
      </w:tblGrid>
      <w:tr w:rsidR="000F4180" w:rsidRPr="000F4180" w:rsidTr="00533E91">
        <w:trPr>
          <w:trHeight w:val="66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80" w:rsidRPr="002206A0" w:rsidRDefault="000F4180" w:rsidP="000F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2206A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妇瘤外科</w:t>
            </w:r>
          </w:p>
        </w:tc>
      </w:tr>
      <w:tr w:rsidR="000F4180" w:rsidRPr="000F4180" w:rsidTr="00533E91">
        <w:trPr>
          <w:trHeight w:val="3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主要编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手术操作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手术级别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8.8700x0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卵巢动静脉高位结扎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2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股沟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2900x02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髂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血管旁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2900x02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膜后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29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29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膜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29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盆腔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3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壁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3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股沟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3x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盆腔壁病损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4x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网膜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4x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网膜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4x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网膜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4x00x03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盆腔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4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膜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4x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膜后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4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膜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54.4x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膜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4x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膜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5100x0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盆腔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5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肠粘连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5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盆腔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0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01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卵巢切开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01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卵巢切开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0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输卵管卵巢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0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造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0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脓肿切开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01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囊肿开窗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1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活组织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2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囊肿袋形缝合术[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造袋术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2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楔形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2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腹腔镜卵巢局部切除术或破坏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25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卵巢病损烧灼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25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卵巢囊肿穿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2500x0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卵巢电凝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2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25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病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损破坏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25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黄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25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黄体破坏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25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3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单侧卵巢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4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单侧输卵管-卵巢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5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双侧卵巢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5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残留卵巢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6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双侧卵巢和输卵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63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经阴道双侧卵巢和输卵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6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残留卵巢和输卵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7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卵巢再植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73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卵管-卵巢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7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单纯缝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7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再植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7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输卵管卵巢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7900x0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卵巢破裂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7900x0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卵巢破裂止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7900x0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卵巢重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7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悬吊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79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8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和输卵管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8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65.8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输卵管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89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卵管-卵巢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8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卵巢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8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输卵管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9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卵巢抽吸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9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穿刺抽吸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9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卵巢移植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5.9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卵巢打孔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01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输卵管切开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0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输卵管探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0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输卵管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02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输卵管造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1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输卵管活组织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2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双侧输卵管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切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2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双侧输卵管结扎和切断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29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双侧输卵管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凝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4x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单侧输卵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5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双侧输卵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5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残留输卵管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61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泡状附件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61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输卵管伞端电凝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61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输卵管系膜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6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输卵管病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损破坏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61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输卵管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6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双侧输卵管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6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单侧输卵管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69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输卵管伞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71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输卵管单纯缝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6.79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输卵管伞端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7.3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子宫颈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7.39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颈肌瘤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7.4x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颈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.4x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颈部分切除术（阴式）[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曼氏手术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7.4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颈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7.4x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残余子宫颈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7.4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阴道子宫颈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7.4x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颈切除伴阴道缝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7.4x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子宫颈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7.4x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残余子宫颈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7.4x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阴式子宫颈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7.6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颈瘘管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7.6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颈阴道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瘘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7.62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颈乙状结肠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瘘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68.0x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子宫切开异物取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0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子宫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1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子宫韧带活组织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16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子宫活组织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2900x0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断蒂止血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2900x03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角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2900x03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角楔形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2900x03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内膜病损烧灼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2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肌瘤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2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内膜病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损破坏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2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内膜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2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病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损破坏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29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29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子宫内膜病损烧灼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29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子宫病损电凝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29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子宫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291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辅助经阴道子宫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3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子宫次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3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子宫楔形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3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次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3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3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角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3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楔形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9.1900x02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阔韧带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9.1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骶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韧带烧灼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9.1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骶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韧带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9.1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阔韧带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9.19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韧带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9.19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圆韧带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9.19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子宫韧带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9.19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骶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韧带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9.22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韧带悬吊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9.49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9.4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子宫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12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女性盆腔血肿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12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女性盆腔脓肿引流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2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子宫直肠陷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凹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活组织检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3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肠子宫陷凹病损切除术或破坏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32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肠子宫陷凹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3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直肠子宫陷凹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3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道病损切除术或破坏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33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道病损电切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3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道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70.33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道病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损破坏术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33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阴道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4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道封闭术和全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4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4x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道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4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道闭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4x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道部分闭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4x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辅助阴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5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道前后壁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5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阴道前后壁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5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道前壁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5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阴道前壁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52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道后壁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52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阴道后壁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7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穹窿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裂伤缝合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7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道延长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3x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阴唇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3x00x0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会阴部瘢痕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3x00x0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阴病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损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烧灼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3x00x0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阴窦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.3x00x0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会阴皮肤和皮下坏死组织切除清创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0F4180" w:rsidRPr="000F4180" w:rsidTr="00533E91">
        <w:trPr>
          <w:trHeight w:val="2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1.3x00x02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外阴皮肤和皮下坏死组织切除清创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3x00x02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阴唇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3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阴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3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阴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3x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阴病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损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3x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阴病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损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破坏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4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蒂手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4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蒂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4x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蒂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4x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蒂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4x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蒂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6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侧外阴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6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侧外阴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0F4180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62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阴单纯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80" w:rsidRPr="000F4180" w:rsidRDefault="000F4180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</w:tr>
      <w:tr w:rsidR="00533E91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68.23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宫腔镜子宫内膜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533E9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3</w:t>
            </w:r>
          </w:p>
        </w:tc>
      </w:tr>
      <w:tr w:rsidR="00533E91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68.29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宫腔镜子宫病损电切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533E9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3</w:t>
            </w:r>
          </w:p>
        </w:tc>
      </w:tr>
      <w:tr w:rsidR="00533E91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68.29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宫腔镜子宫内膜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533E9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3</w:t>
            </w:r>
          </w:p>
        </w:tc>
      </w:tr>
      <w:tr w:rsidR="00533E91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68.291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宫腔镜子宫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533E9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3</w:t>
            </w:r>
          </w:p>
        </w:tc>
      </w:tr>
      <w:tr w:rsidR="00533E91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67.32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宫腔镜子宫颈病损电切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3</w:t>
            </w:r>
          </w:p>
        </w:tc>
      </w:tr>
      <w:tr w:rsidR="00533E91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67.3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宫腔镜子宫颈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3</w:t>
            </w:r>
          </w:p>
        </w:tc>
      </w:tr>
      <w:tr w:rsidR="00533E91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68.2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宫腔镜子宫内膜粘连松解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3</w:t>
            </w:r>
          </w:p>
        </w:tc>
      </w:tr>
      <w:tr w:rsidR="00533E91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68.22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宫腔镜子宫隔膜切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3</w:t>
            </w:r>
          </w:p>
        </w:tc>
      </w:tr>
      <w:tr w:rsidR="00533E91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lastRenderedPageBreak/>
              <w:t>68.22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宫腔镜子宫隔膜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3</w:t>
            </w:r>
          </w:p>
        </w:tc>
      </w:tr>
      <w:tr w:rsidR="00533E91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68.2900x04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宫腔镜下</w:t>
            </w:r>
            <w:proofErr w:type="gramStart"/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子宫电</w:t>
            </w:r>
            <w:proofErr w:type="gramEnd"/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凝止血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3</w:t>
            </w:r>
          </w:p>
        </w:tc>
      </w:tr>
      <w:tr w:rsidR="00533E91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68.29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宫腔镜子宫内膜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3</w:t>
            </w:r>
          </w:p>
        </w:tc>
      </w:tr>
      <w:tr w:rsidR="00533E91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69.4900x0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宫腔镜下子宫修补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533E9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3</w:t>
            </w:r>
          </w:p>
        </w:tc>
      </w:tr>
      <w:tr w:rsidR="00533E91" w:rsidRPr="000F4180" w:rsidTr="002836A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17.4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机器人援助操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2836A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4</w:t>
            </w:r>
          </w:p>
        </w:tc>
      </w:tr>
      <w:tr w:rsidR="00533E91" w:rsidRPr="000F4180" w:rsidTr="002836A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17.4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腹腔镜机器人援助操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2836A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4</w:t>
            </w:r>
          </w:p>
        </w:tc>
      </w:tr>
      <w:tr w:rsidR="00533E91" w:rsidRPr="000F4180" w:rsidTr="002836A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17.4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经皮机器人援助操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2836A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4</w:t>
            </w:r>
          </w:p>
        </w:tc>
      </w:tr>
      <w:tr w:rsidR="00533E91" w:rsidRPr="000F4180" w:rsidTr="002836A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17.4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内镜机器人援助操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2836A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4</w:t>
            </w:r>
          </w:p>
        </w:tc>
      </w:tr>
      <w:tr w:rsidR="00533E91" w:rsidRPr="000F4180" w:rsidTr="002836A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17.4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91" w:rsidRPr="00533E91" w:rsidRDefault="00533E91" w:rsidP="002836A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proofErr w:type="gramStart"/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其他和</w:t>
            </w:r>
            <w:proofErr w:type="gramEnd"/>
            <w:r w:rsidRPr="00533E91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未特指的机器人援助操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91" w:rsidRPr="00533E91" w:rsidRDefault="00533E91" w:rsidP="002836A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3E91">
              <w:rPr>
                <w:rFonts w:ascii="宋体" w:eastAsia="宋体" w:hAnsi="宋体" w:cs="宋体"/>
                <w:color w:val="FF0000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29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主动脉旁淋巴结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5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主动脉旁淋巴结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5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髂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淋巴结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5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髂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5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根治性腹股沟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54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股沟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54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腹股沟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54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股沟浅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5900x0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腹膜后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590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膜后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59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59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盆腔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59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腹腔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0.59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盆腔淋巴结清扫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3x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下腹壁病损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4x00x05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大网膜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4x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盆腔腹膜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4x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腹膜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4x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网膜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4x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网膜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4x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腹膜后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4x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网膜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54.9900x0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盆腔病损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7.4x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颈广泛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4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腹全子宫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4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经腹子宫扩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4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经腹筋膜外子宫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4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腹始基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41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经腹双子宫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49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始基子宫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4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腹全子宫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4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腹筋膜外全子宫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49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</w:t>
            </w:r>
            <w:proofErr w:type="gramStart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扩大</w:t>
            </w:r>
            <w:proofErr w:type="gramEnd"/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性全子宫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49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腹双子宫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68.5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辅助阴道子宫切除术(LAVH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51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辅助经阴道始基子宫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5100x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辅助经阴道子宫次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5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辅助经阴道子宫扩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5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辅助经阴道筋膜内子宫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5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辅助经阴道子宫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59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阴道子宫次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59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阴道筋膜外全子宫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5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阴道子宫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5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阴道子宫部分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6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根治性腹的子宫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6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子宫广泛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61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下子宫改良广泛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61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改良根治性子宫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69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广泛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69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改良广泛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69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次广泛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69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6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子宫改良根治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71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腹腔镜辅助经阴道子宫广泛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8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盆腔脏器去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68.8x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盆腔廓清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6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道重建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62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工阴道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0.6200x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阴道成形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5x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根治性外阴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5x00x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阴广泛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5x00x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阴根治性局部扩大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  <w:tr w:rsidR="00533E91" w:rsidRPr="000F4180" w:rsidTr="00533E91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71.5x00x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阴根治性局部切除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91" w:rsidRPr="000F4180" w:rsidRDefault="00533E91" w:rsidP="000F418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F4180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</w:tbl>
    <w:p w:rsidR="00620BDD" w:rsidRPr="004F33F1" w:rsidRDefault="00620BDD" w:rsidP="00606569">
      <w:pPr>
        <w:rPr>
          <w:rFonts w:ascii="华文楷体" w:eastAsia="华文楷体" w:hAnsi="华文楷体" w:cs="华文楷体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620BDD" w:rsidRPr="004F33F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01" w:rsidRDefault="00EF5001">
      <w:r>
        <w:separator/>
      </w:r>
    </w:p>
  </w:endnote>
  <w:endnote w:type="continuationSeparator" w:id="0">
    <w:p w:rsidR="00EF5001" w:rsidRDefault="00EF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71" w:rsidRDefault="00071B71">
    <w:pPr>
      <w:pStyle w:val="a5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 w:rsidR="000061E3">
      <w:rPr>
        <w:noProof/>
      </w:rPr>
      <w:t>52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01" w:rsidRDefault="00EF5001">
      <w:r>
        <w:separator/>
      </w:r>
    </w:p>
  </w:footnote>
  <w:footnote w:type="continuationSeparator" w:id="0">
    <w:p w:rsidR="00EF5001" w:rsidRDefault="00EF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F77F1"/>
    <w:multiLevelType w:val="singleLevel"/>
    <w:tmpl w:val="583F77F1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83F7E4B"/>
    <w:multiLevelType w:val="singleLevel"/>
    <w:tmpl w:val="583F7E4B"/>
    <w:lvl w:ilvl="0">
      <w:start w:val="1"/>
      <w:numFmt w:val="decimal"/>
      <w:suff w:val="nothing"/>
      <w:lvlText w:val="%1、"/>
      <w:lvlJc w:val="left"/>
    </w:lvl>
  </w:abstractNum>
  <w:abstractNum w:abstractNumId="2">
    <w:nsid w:val="583F7F29"/>
    <w:multiLevelType w:val="singleLevel"/>
    <w:tmpl w:val="583F7F29"/>
    <w:lvl w:ilvl="0">
      <w:start w:val="11"/>
      <w:numFmt w:val="chineseCounting"/>
      <w:suff w:val="nothing"/>
      <w:lvlText w:val="%1、"/>
      <w:lvlJc w:val="left"/>
    </w:lvl>
  </w:abstractNum>
  <w:abstractNum w:abstractNumId="3">
    <w:nsid w:val="58400288"/>
    <w:multiLevelType w:val="singleLevel"/>
    <w:tmpl w:val="58400288"/>
    <w:lvl w:ilvl="0">
      <w:start w:val="1"/>
      <w:numFmt w:val="decimal"/>
      <w:suff w:val="nothing"/>
      <w:lvlText w:val="%1、"/>
      <w:lvlJc w:val="left"/>
    </w:lvl>
  </w:abstractNum>
  <w:abstractNum w:abstractNumId="4">
    <w:nsid w:val="585795A7"/>
    <w:multiLevelType w:val="singleLevel"/>
    <w:tmpl w:val="585795A7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E3"/>
    <w:rsid w:val="0006020A"/>
    <w:rsid w:val="00060333"/>
    <w:rsid w:val="00062DAE"/>
    <w:rsid w:val="00064A34"/>
    <w:rsid w:val="000703DA"/>
    <w:rsid w:val="00071B71"/>
    <w:rsid w:val="00081A93"/>
    <w:rsid w:val="00093FD4"/>
    <w:rsid w:val="000D00DA"/>
    <w:rsid w:val="000D22D0"/>
    <w:rsid w:val="000E0FF1"/>
    <w:rsid w:val="000E4C4A"/>
    <w:rsid w:val="000F4180"/>
    <w:rsid w:val="001011F1"/>
    <w:rsid w:val="00111D76"/>
    <w:rsid w:val="001144EB"/>
    <w:rsid w:val="00135AD0"/>
    <w:rsid w:val="00141C98"/>
    <w:rsid w:val="001451F8"/>
    <w:rsid w:val="00145F9F"/>
    <w:rsid w:val="001621DB"/>
    <w:rsid w:val="00172A27"/>
    <w:rsid w:val="00180CCD"/>
    <w:rsid w:val="00192CC4"/>
    <w:rsid w:val="001D02FF"/>
    <w:rsid w:val="001D0328"/>
    <w:rsid w:val="001D4BDA"/>
    <w:rsid w:val="001F6700"/>
    <w:rsid w:val="002108ED"/>
    <w:rsid w:val="002206A0"/>
    <w:rsid w:val="002346F3"/>
    <w:rsid w:val="002459EF"/>
    <w:rsid w:val="00250B06"/>
    <w:rsid w:val="00254A3F"/>
    <w:rsid w:val="0025693A"/>
    <w:rsid w:val="002757D9"/>
    <w:rsid w:val="002836A5"/>
    <w:rsid w:val="00291289"/>
    <w:rsid w:val="002D392D"/>
    <w:rsid w:val="002E7617"/>
    <w:rsid w:val="002F1703"/>
    <w:rsid w:val="003002C8"/>
    <w:rsid w:val="00302694"/>
    <w:rsid w:val="00315AA9"/>
    <w:rsid w:val="00330D73"/>
    <w:rsid w:val="00331F4C"/>
    <w:rsid w:val="00337F42"/>
    <w:rsid w:val="003405DB"/>
    <w:rsid w:val="00346F20"/>
    <w:rsid w:val="00357122"/>
    <w:rsid w:val="0037118A"/>
    <w:rsid w:val="003754B5"/>
    <w:rsid w:val="003A0A39"/>
    <w:rsid w:val="003A35B1"/>
    <w:rsid w:val="003B378E"/>
    <w:rsid w:val="0040162E"/>
    <w:rsid w:val="004128D2"/>
    <w:rsid w:val="00421E93"/>
    <w:rsid w:val="004242BB"/>
    <w:rsid w:val="00436CBE"/>
    <w:rsid w:val="0044073A"/>
    <w:rsid w:val="00444419"/>
    <w:rsid w:val="00452E17"/>
    <w:rsid w:val="00476F07"/>
    <w:rsid w:val="0049089E"/>
    <w:rsid w:val="00490A76"/>
    <w:rsid w:val="00497D38"/>
    <w:rsid w:val="004B60D3"/>
    <w:rsid w:val="004B696F"/>
    <w:rsid w:val="004C4656"/>
    <w:rsid w:val="004D0E40"/>
    <w:rsid w:val="004E335C"/>
    <w:rsid w:val="004F0898"/>
    <w:rsid w:val="004F33F1"/>
    <w:rsid w:val="00501A9E"/>
    <w:rsid w:val="0051657A"/>
    <w:rsid w:val="00533E91"/>
    <w:rsid w:val="005413BF"/>
    <w:rsid w:val="0054352D"/>
    <w:rsid w:val="00554F0A"/>
    <w:rsid w:val="00564D9F"/>
    <w:rsid w:val="00570210"/>
    <w:rsid w:val="00574A27"/>
    <w:rsid w:val="005D5F2E"/>
    <w:rsid w:val="005E4667"/>
    <w:rsid w:val="005F6B4D"/>
    <w:rsid w:val="00606569"/>
    <w:rsid w:val="00616833"/>
    <w:rsid w:val="00620BDD"/>
    <w:rsid w:val="006262EF"/>
    <w:rsid w:val="00651519"/>
    <w:rsid w:val="00664D9E"/>
    <w:rsid w:val="006B4DFA"/>
    <w:rsid w:val="006D3C42"/>
    <w:rsid w:val="006E41AE"/>
    <w:rsid w:val="006E4366"/>
    <w:rsid w:val="0070526B"/>
    <w:rsid w:val="0071150C"/>
    <w:rsid w:val="00714A77"/>
    <w:rsid w:val="00721022"/>
    <w:rsid w:val="00735B6C"/>
    <w:rsid w:val="007370ED"/>
    <w:rsid w:val="00762B79"/>
    <w:rsid w:val="00765404"/>
    <w:rsid w:val="0076720A"/>
    <w:rsid w:val="00770861"/>
    <w:rsid w:val="00773F38"/>
    <w:rsid w:val="00794336"/>
    <w:rsid w:val="007A4123"/>
    <w:rsid w:val="007B5AC5"/>
    <w:rsid w:val="007C5DFF"/>
    <w:rsid w:val="007C640B"/>
    <w:rsid w:val="007F6E1D"/>
    <w:rsid w:val="00811FA1"/>
    <w:rsid w:val="00820290"/>
    <w:rsid w:val="00886933"/>
    <w:rsid w:val="00886F17"/>
    <w:rsid w:val="0089496B"/>
    <w:rsid w:val="00897B91"/>
    <w:rsid w:val="008D46AF"/>
    <w:rsid w:val="008E3CAC"/>
    <w:rsid w:val="008F19AC"/>
    <w:rsid w:val="00901F6D"/>
    <w:rsid w:val="00912D68"/>
    <w:rsid w:val="00917CBF"/>
    <w:rsid w:val="0092098D"/>
    <w:rsid w:val="0097756D"/>
    <w:rsid w:val="00983587"/>
    <w:rsid w:val="00990D27"/>
    <w:rsid w:val="009C2BEB"/>
    <w:rsid w:val="009C5561"/>
    <w:rsid w:val="009D2538"/>
    <w:rsid w:val="009E073C"/>
    <w:rsid w:val="009F26C3"/>
    <w:rsid w:val="00A01CD7"/>
    <w:rsid w:val="00A12667"/>
    <w:rsid w:val="00A400C4"/>
    <w:rsid w:val="00A40D49"/>
    <w:rsid w:val="00A443A2"/>
    <w:rsid w:val="00A62858"/>
    <w:rsid w:val="00A654BC"/>
    <w:rsid w:val="00AA3FDB"/>
    <w:rsid w:val="00AE4EEA"/>
    <w:rsid w:val="00AE7FD9"/>
    <w:rsid w:val="00AF26C4"/>
    <w:rsid w:val="00AF6494"/>
    <w:rsid w:val="00B145C5"/>
    <w:rsid w:val="00B31041"/>
    <w:rsid w:val="00B3548A"/>
    <w:rsid w:val="00B469E0"/>
    <w:rsid w:val="00B73018"/>
    <w:rsid w:val="00B75ED4"/>
    <w:rsid w:val="00B9652C"/>
    <w:rsid w:val="00BA626E"/>
    <w:rsid w:val="00BC2DE1"/>
    <w:rsid w:val="00BD60B7"/>
    <w:rsid w:val="00BE68AB"/>
    <w:rsid w:val="00BF0C40"/>
    <w:rsid w:val="00BF2B36"/>
    <w:rsid w:val="00C02CCD"/>
    <w:rsid w:val="00C1184E"/>
    <w:rsid w:val="00C128A8"/>
    <w:rsid w:val="00C21BF4"/>
    <w:rsid w:val="00C25B52"/>
    <w:rsid w:val="00C30A7A"/>
    <w:rsid w:val="00C35851"/>
    <w:rsid w:val="00C64491"/>
    <w:rsid w:val="00C82EF3"/>
    <w:rsid w:val="00C85C08"/>
    <w:rsid w:val="00C90980"/>
    <w:rsid w:val="00C96C63"/>
    <w:rsid w:val="00CB3973"/>
    <w:rsid w:val="00CC2347"/>
    <w:rsid w:val="00CD4BE6"/>
    <w:rsid w:val="00CE5868"/>
    <w:rsid w:val="00CF1178"/>
    <w:rsid w:val="00D02F06"/>
    <w:rsid w:val="00D03D05"/>
    <w:rsid w:val="00D279AE"/>
    <w:rsid w:val="00D302D0"/>
    <w:rsid w:val="00D32C9E"/>
    <w:rsid w:val="00D3632A"/>
    <w:rsid w:val="00D45FBA"/>
    <w:rsid w:val="00D515A4"/>
    <w:rsid w:val="00D547AA"/>
    <w:rsid w:val="00D635BC"/>
    <w:rsid w:val="00D75430"/>
    <w:rsid w:val="00D81D23"/>
    <w:rsid w:val="00D9430A"/>
    <w:rsid w:val="00D97668"/>
    <w:rsid w:val="00DA1BD8"/>
    <w:rsid w:val="00DA7196"/>
    <w:rsid w:val="00DC264A"/>
    <w:rsid w:val="00DC549B"/>
    <w:rsid w:val="00DE3C4D"/>
    <w:rsid w:val="00E32A24"/>
    <w:rsid w:val="00E4260B"/>
    <w:rsid w:val="00E60050"/>
    <w:rsid w:val="00E72779"/>
    <w:rsid w:val="00E757BC"/>
    <w:rsid w:val="00E8122E"/>
    <w:rsid w:val="00E83D9B"/>
    <w:rsid w:val="00E9337A"/>
    <w:rsid w:val="00EB2A6D"/>
    <w:rsid w:val="00EF5001"/>
    <w:rsid w:val="00F0691B"/>
    <w:rsid w:val="00F10FCA"/>
    <w:rsid w:val="00F130C9"/>
    <w:rsid w:val="00F247E2"/>
    <w:rsid w:val="00F41A72"/>
    <w:rsid w:val="00F60B46"/>
    <w:rsid w:val="00F70423"/>
    <w:rsid w:val="00F82E94"/>
    <w:rsid w:val="00F920EC"/>
    <w:rsid w:val="00F97278"/>
    <w:rsid w:val="00FC4234"/>
    <w:rsid w:val="00FC6BEB"/>
    <w:rsid w:val="00FE6D93"/>
    <w:rsid w:val="01743629"/>
    <w:rsid w:val="02D33DE8"/>
    <w:rsid w:val="04371171"/>
    <w:rsid w:val="06C130F7"/>
    <w:rsid w:val="07C2636A"/>
    <w:rsid w:val="07C47288"/>
    <w:rsid w:val="085D3B13"/>
    <w:rsid w:val="08C565EC"/>
    <w:rsid w:val="0BC41841"/>
    <w:rsid w:val="0C036F9F"/>
    <w:rsid w:val="0D654995"/>
    <w:rsid w:val="0F08662C"/>
    <w:rsid w:val="0F2244CF"/>
    <w:rsid w:val="11694581"/>
    <w:rsid w:val="12464D38"/>
    <w:rsid w:val="156328C2"/>
    <w:rsid w:val="178E431E"/>
    <w:rsid w:val="1ACB2BB1"/>
    <w:rsid w:val="1B9C328A"/>
    <w:rsid w:val="1C0541BB"/>
    <w:rsid w:val="1DCB3777"/>
    <w:rsid w:val="1F086221"/>
    <w:rsid w:val="1F34780A"/>
    <w:rsid w:val="1F8C6E18"/>
    <w:rsid w:val="1FEC7893"/>
    <w:rsid w:val="2054274E"/>
    <w:rsid w:val="21EB179A"/>
    <w:rsid w:val="23527712"/>
    <w:rsid w:val="245A7FC5"/>
    <w:rsid w:val="255F5318"/>
    <w:rsid w:val="29DA26BC"/>
    <w:rsid w:val="2C5E74DA"/>
    <w:rsid w:val="2F480CEC"/>
    <w:rsid w:val="2FF268AB"/>
    <w:rsid w:val="30246010"/>
    <w:rsid w:val="30CF24C1"/>
    <w:rsid w:val="30F035BC"/>
    <w:rsid w:val="315B1540"/>
    <w:rsid w:val="32755267"/>
    <w:rsid w:val="327D644C"/>
    <w:rsid w:val="33A46CAA"/>
    <w:rsid w:val="35042576"/>
    <w:rsid w:val="3536710C"/>
    <w:rsid w:val="35DA7DA0"/>
    <w:rsid w:val="361A41C5"/>
    <w:rsid w:val="36F51855"/>
    <w:rsid w:val="3AB86B2E"/>
    <w:rsid w:val="3DAC47DC"/>
    <w:rsid w:val="40647356"/>
    <w:rsid w:val="41D926F2"/>
    <w:rsid w:val="42D77384"/>
    <w:rsid w:val="43A0287A"/>
    <w:rsid w:val="44A1139C"/>
    <w:rsid w:val="47927EB5"/>
    <w:rsid w:val="49270865"/>
    <w:rsid w:val="4C0A0F40"/>
    <w:rsid w:val="4E7915DC"/>
    <w:rsid w:val="4E8D1BBE"/>
    <w:rsid w:val="4FB63E85"/>
    <w:rsid w:val="501A0BEF"/>
    <w:rsid w:val="501A62B3"/>
    <w:rsid w:val="55FE5D38"/>
    <w:rsid w:val="57470B35"/>
    <w:rsid w:val="58E230E0"/>
    <w:rsid w:val="5A9162CF"/>
    <w:rsid w:val="5B144270"/>
    <w:rsid w:val="5E8F30E0"/>
    <w:rsid w:val="5F2645A4"/>
    <w:rsid w:val="5F4F3DED"/>
    <w:rsid w:val="67887135"/>
    <w:rsid w:val="679E48E4"/>
    <w:rsid w:val="679F14DC"/>
    <w:rsid w:val="6B994E79"/>
    <w:rsid w:val="6C622AD7"/>
    <w:rsid w:val="6E2E165F"/>
    <w:rsid w:val="7248724C"/>
    <w:rsid w:val="75282BD4"/>
    <w:rsid w:val="766F726C"/>
    <w:rsid w:val="777F5710"/>
    <w:rsid w:val="787A2FB1"/>
    <w:rsid w:val="79035BCC"/>
    <w:rsid w:val="7A6E62D4"/>
    <w:rsid w:val="7B7F53E1"/>
    <w:rsid w:val="7DAA2152"/>
    <w:rsid w:val="7F1F733E"/>
    <w:rsid w:val="7FD3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B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character" w:customStyle="1" w:styleId="Char">
    <w:name w:val="批注文字 Char"/>
    <w:basedOn w:val="a0"/>
    <w:link w:val="a3"/>
    <w:qFormat/>
    <w:rsid w:val="00421E9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qFormat/>
    <w:rsid w:val="00421E93"/>
    <w:rPr>
      <w:rFonts w:asciiTheme="minorHAnsi" w:eastAsiaTheme="minorEastAsia" w:hAnsiTheme="minorHAnsi" w:cstheme="minorBidi"/>
      <w:kern w:val="2"/>
      <w:sz w:val="18"/>
      <w:szCs w:val="22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qFormat/>
    <w:rsid w:val="00421E93"/>
    <w:rPr>
      <w:rFonts w:asciiTheme="minorHAnsi" w:eastAsiaTheme="minorEastAsia" w:hAnsiTheme="minorHAnsi" w:cstheme="minorBidi"/>
      <w:kern w:val="2"/>
      <w:sz w:val="18"/>
      <w:szCs w:val="22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annotation reference"/>
    <w:basedOn w:val="a0"/>
    <w:qFormat/>
    <w:rPr>
      <w:sz w:val="21"/>
      <w:szCs w:val="21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1">
    <w:name w:val="font31"/>
    <w:basedOn w:val="a0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a">
    <w:name w:val="Hyperlink"/>
    <w:basedOn w:val="a0"/>
    <w:uiPriority w:val="99"/>
    <w:unhideWhenUsed/>
    <w:qFormat/>
    <w:rsid w:val="002D392D"/>
    <w:rPr>
      <w:color w:val="0000FF"/>
      <w:u w:val="single"/>
    </w:rPr>
  </w:style>
  <w:style w:type="character" w:styleId="ab">
    <w:name w:val="FollowedHyperlink"/>
    <w:basedOn w:val="a0"/>
    <w:uiPriority w:val="99"/>
    <w:unhideWhenUsed/>
    <w:qFormat/>
    <w:rsid w:val="002D392D"/>
    <w:rPr>
      <w:color w:val="800080"/>
      <w:u w:val="single"/>
    </w:rPr>
  </w:style>
  <w:style w:type="paragraph" w:customStyle="1" w:styleId="font5">
    <w:name w:val="font5"/>
    <w:basedOn w:val="a"/>
    <w:qFormat/>
    <w:rsid w:val="002D39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2D39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rsid w:val="002D392D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kern w:val="0"/>
      <w:sz w:val="28"/>
      <w:szCs w:val="28"/>
    </w:rPr>
  </w:style>
  <w:style w:type="paragraph" w:customStyle="1" w:styleId="font8">
    <w:name w:val="font8"/>
    <w:basedOn w:val="a"/>
    <w:qFormat/>
    <w:rsid w:val="002D39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font9">
    <w:name w:val="font9"/>
    <w:basedOn w:val="a"/>
    <w:qFormat/>
    <w:rsid w:val="002D39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font10">
    <w:name w:val="font10"/>
    <w:basedOn w:val="a"/>
    <w:qFormat/>
    <w:rsid w:val="002D392D"/>
    <w:pPr>
      <w:widowControl/>
      <w:spacing w:before="100" w:beforeAutospacing="1" w:after="100" w:afterAutospacing="1"/>
      <w:jc w:val="left"/>
    </w:pPr>
    <w:rPr>
      <w:rFonts w:ascii="Cambria" w:eastAsia="宋体" w:hAnsi="Cambria" w:cs="宋体"/>
      <w:kern w:val="0"/>
      <w:sz w:val="28"/>
      <w:szCs w:val="28"/>
    </w:rPr>
  </w:style>
  <w:style w:type="paragraph" w:customStyle="1" w:styleId="font12">
    <w:name w:val="font12"/>
    <w:basedOn w:val="a"/>
    <w:qFormat/>
    <w:rsid w:val="002D392D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32"/>
      <w:szCs w:val="32"/>
    </w:rPr>
  </w:style>
  <w:style w:type="paragraph" w:customStyle="1" w:styleId="xl63">
    <w:name w:val="xl63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宋体" w:hAnsi="Calibri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0">
    <w:name w:val="xl70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Cambria" w:eastAsia="宋体" w:hAnsi="Cambria" w:cs="宋体"/>
      <w:kern w:val="0"/>
      <w:sz w:val="28"/>
      <w:szCs w:val="28"/>
    </w:rPr>
  </w:style>
  <w:style w:type="paragraph" w:customStyle="1" w:styleId="xl71">
    <w:name w:val="xl71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2">
    <w:name w:val="xl72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Cambria" w:eastAsia="宋体" w:hAnsi="Cambria" w:cs="宋体"/>
      <w:kern w:val="0"/>
      <w:sz w:val="28"/>
      <w:szCs w:val="28"/>
    </w:rPr>
  </w:style>
  <w:style w:type="paragraph" w:customStyle="1" w:styleId="xl73">
    <w:name w:val="xl73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4">
    <w:name w:val="xl74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Calibri" w:eastAsia="宋体" w:hAnsi="Calibri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Calibri" w:eastAsia="宋体" w:hAnsi="Calibri" w:cs="宋体"/>
      <w:kern w:val="0"/>
      <w:sz w:val="28"/>
      <w:szCs w:val="28"/>
    </w:rPr>
  </w:style>
  <w:style w:type="paragraph" w:customStyle="1" w:styleId="xl77">
    <w:name w:val="xl77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Cambria" w:eastAsia="宋体" w:hAnsi="Cambria" w:cs="宋体"/>
      <w:kern w:val="0"/>
      <w:sz w:val="28"/>
      <w:szCs w:val="28"/>
    </w:rPr>
  </w:style>
  <w:style w:type="paragraph" w:customStyle="1" w:styleId="xl78">
    <w:name w:val="xl78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Cambria" w:eastAsia="宋体" w:hAnsi="Cambria" w:cs="宋体"/>
      <w:kern w:val="0"/>
      <w:sz w:val="28"/>
      <w:szCs w:val="28"/>
    </w:rPr>
  </w:style>
  <w:style w:type="paragraph" w:customStyle="1" w:styleId="xl79">
    <w:name w:val="xl79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80">
    <w:name w:val="xl80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81">
    <w:name w:val="xl81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82">
    <w:name w:val="xl82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83">
    <w:name w:val="xl83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84">
    <w:name w:val="xl84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85">
    <w:name w:val="xl85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86">
    <w:name w:val="xl86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87">
    <w:name w:val="xl87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88">
    <w:name w:val="xl88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89">
    <w:name w:val="xl89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90">
    <w:name w:val="xl90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91">
    <w:name w:val="xl91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92">
    <w:name w:val="xl92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93">
    <w:name w:val="xl93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Cambria" w:eastAsia="宋体" w:hAnsi="Cambria" w:cs="宋体"/>
      <w:b/>
      <w:bCs/>
      <w:kern w:val="0"/>
      <w:sz w:val="28"/>
      <w:szCs w:val="28"/>
    </w:rPr>
  </w:style>
  <w:style w:type="paragraph" w:customStyle="1" w:styleId="xl94">
    <w:name w:val="xl94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95">
    <w:name w:val="xl95"/>
    <w:basedOn w:val="a"/>
    <w:qFormat/>
    <w:rsid w:val="002D39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97">
    <w:name w:val="xl97"/>
    <w:basedOn w:val="a"/>
    <w:qFormat/>
    <w:rsid w:val="002D392D"/>
    <w:pPr>
      <w:widowControl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98">
    <w:name w:val="xl98"/>
    <w:basedOn w:val="a"/>
    <w:qFormat/>
    <w:rsid w:val="002D392D"/>
    <w:pPr>
      <w:widowControl/>
      <w:pBdr>
        <w:top w:val="double" w:sz="6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99">
    <w:name w:val="xl99"/>
    <w:basedOn w:val="a"/>
    <w:qFormat/>
    <w:rsid w:val="002D392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0">
    <w:name w:val="xl100"/>
    <w:basedOn w:val="a"/>
    <w:qFormat/>
    <w:rsid w:val="002D392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1">
    <w:name w:val="xl101"/>
    <w:basedOn w:val="a"/>
    <w:qFormat/>
    <w:rsid w:val="002D392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2">
    <w:name w:val="xl102"/>
    <w:basedOn w:val="a"/>
    <w:qFormat/>
    <w:rsid w:val="002D39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03">
    <w:name w:val="xl103"/>
    <w:basedOn w:val="a"/>
    <w:qFormat/>
    <w:rsid w:val="002D392D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4">
    <w:name w:val="xl104"/>
    <w:basedOn w:val="a"/>
    <w:qFormat/>
    <w:rsid w:val="002D392D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5">
    <w:name w:val="xl105"/>
    <w:basedOn w:val="a"/>
    <w:qFormat/>
    <w:rsid w:val="002D392D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paragraph" w:customStyle="1" w:styleId="xl106">
    <w:name w:val="xl106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7">
    <w:name w:val="xl107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Cambria" w:eastAsia="宋体" w:hAnsi="Cambria" w:cs="宋体"/>
      <w:kern w:val="0"/>
      <w:sz w:val="24"/>
      <w:szCs w:val="24"/>
    </w:rPr>
  </w:style>
  <w:style w:type="paragraph" w:customStyle="1" w:styleId="xl108">
    <w:name w:val="xl108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09">
    <w:name w:val="xl109"/>
    <w:basedOn w:val="a"/>
    <w:qFormat/>
    <w:rsid w:val="002D392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0">
    <w:name w:val="xl110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11">
    <w:name w:val="xl111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12">
    <w:name w:val="xl112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13">
    <w:name w:val="xl113"/>
    <w:basedOn w:val="a"/>
    <w:qFormat/>
    <w:rsid w:val="002D39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Calibri" w:eastAsia="宋体" w:hAnsi="Calibri" w:cs="宋体"/>
      <w:kern w:val="0"/>
      <w:sz w:val="28"/>
      <w:szCs w:val="28"/>
    </w:rPr>
  </w:style>
  <w:style w:type="paragraph" w:customStyle="1" w:styleId="xl114">
    <w:name w:val="xl114"/>
    <w:basedOn w:val="a"/>
    <w:qFormat/>
    <w:rsid w:val="002D392D"/>
    <w:pPr>
      <w:widowControl/>
      <w:pBdr>
        <w:left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15">
    <w:name w:val="xl115"/>
    <w:basedOn w:val="a"/>
    <w:qFormat/>
    <w:rsid w:val="002D39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6">
    <w:name w:val="xl116"/>
    <w:basedOn w:val="a"/>
    <w:qFormat/>
    <w:rsid w:val="002D39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17">
    <w:name w:val="xl117"/>
    <w:basedOn w:val="a"/>
    <w:qFormat/>
    <w:rsid w:val="002D39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18">
    <w:name w:val="xl118"/>
    <w:basedOn w:val="a"/>
    <w:qFormat/>
    <w:rsid w:val="002D39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19">
    <w:name w:val="xl119"/>
    <w:basedOn w:val="a"/>
    <w:qFormat/>
    <w:rsid w:val="002D39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20">
    <w:name w:val="xl120"/>
    <w:basedOn w:val="a"/>
    <w:qFormat/>
    <w:rsid w:val="002D39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21">
    <w:name w:val="xl121"/>
    <w:basedOn w:val="a"/>
    <w:qFormat/>
    <w:rsid w:val="002D39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22">
    <w:name w:val="xl122"/>
    <w:basedOn w:val="a"/>
    <w:qFormat/>
    <w:rsid w:val="002D39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23">
    <w:name w:val="xl123"/>
    <w:basedOn w:val="a"/>
    <w:qFormat/>
    <w:rsid w:val="002D39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eastAsia="宋体" w:hAnsi="Cambria" w:cs="宋体"/>
      <w:b/>
      <w:bCs/>
      <w:kern w:val="0"/>
      <w:sz w:val="24"/>
      <w:szCs w:val="24"/>
    </w:rPr>
  </w:style>
  <w:style w:type="paragraph" w:customStyle="1" w:styleId="xl124">
    <w:name w:val="xl124"/>
    <w:basedOn w:val="a"/>
    <w:qFormat/>
    <w:rsid w:val="002D392D"/>
    <w:pPr>
      <w:widowControl/>
      <w:spacing w:before="100" w:beforeAutospacing="1" w:after="100" w:afterAutospacing="1"/>
      <w:jc w:val="center"/>
    </w:pPr>
    <w:rPr>
      <w:rFonts w:ascii="Cambria" w:eastAsia="宋体" w:hAnsi="Cambria" w:cs="宋体"/>
      <w:b/>
      <w:bCs/>
      <w:kern w:val="0"/>
      <w:sz w:val="32"/>
      <w:szCs w:val="32"/>
    </w:rPr>
  </w:style>
  <w:style w:type="paragraph" w:customStyle="1" w:styleId="xl125">
    <w:name w:val="xl125"/>
    <w:basedOn w:val="a"/>
    <w:qFormat/>
    <w:rsid w:val="002D39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26">
    <w:name w:val="xl126"/>
    <w:basedOn w:val="a"/>
    <w:qFormat/>
    <w:rsid w:val="002D39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7">
    <w:name w:val="xl127"/>
    <w:basedOn w:val="a"/>
    <w:qFormat/>
    <w:rsid w:val="002D39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numbering" w:customStyle="1" w:styleId="10">
    <w:name w:val="无列表1"/>
    <w:next w:val="a2"/>
    <w:uiPriority w:val="99"/>
    <w:semiHidden/>
    <w:unhideWhenUsed/>
    <w:rsid w:val="00FE6D93"/>
  </w:style>
  <w:style w:type="paragraph" w:customStyle="1" w:styleId="msonormal0">
    <w:name w:val="msonormal"/>
    <w:basedOn w:val="a"/>
    <w:qFormat/>
    <w:rsid w:val="00FE6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1765">
    <w:name w:val="font51765"/>
    <w:basedOn w:val="a"/>
    <w:qFormat/>
    <w:rsid w:val="00FE6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31765">
    <w:name w:val="xl631765"/>
    <w:basedOn w:val="a"/>
    <w:qFormat/>
    <w:rsid w:val="00FE6D93"/>
    <w:pPr>
      <w:widowControl/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/>
      <w:textAlignment w:val="center"/>
    </w:pPr>
    <w:rPr>
      <w:rFonts w:ascii="等线" w:eastAsia="等线" w:hAnsi="等线" w:cs="宋体"/>
      <w:color w:val="000000"/>
      <w:kern w:val="0"/>
      <w:szCs w:val="21"/>
    </w:rPr>
  </w:style>
  <w:style w:type="paragraph" w:customStyle="1" w:styleId="xl641765">
    <w:name w:val="xl641765"/>
    <w:basedOn w:val="a"/>
    <w:qFormat/>
    <w:rsid w:val="00FE6D93"/>
    <w:pPr>
      <w:widowControl/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等线" w:eastAsia="等线" w:hAnsi="等线" w:cs="宋体"/>
      <w:color w:val="000000"/>
      <w:kern w:val="0"/>
      <w:szCs w:val="21"/>
    </w:rPr>
  </w:style>
  <w:style w:type="paragraph" w:customStyle="1" w:styleId="xl651765">
    <w:name w:val="xl651765"/>
    <w:basedOn w:val="a"/>
    <w:qFormat/>
    <w:rsid w:val="00FE6D93"/>
    <w:pPr>
      <w:widowControl/>
      <w:spacing w:before="100" w:beforeAutospacing="1" w:after="100" w:afterAutospacing="1"/>
      <w:jc w:val="left"/>
      <w:textAlignment w:val="top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xl661765">
    <w:name w:val="xl661765"/>
    <w:basedOn w:val="a"/>
    <w:qFormat/>
    <w:rsid w:val="00FE6D93"/>
    <w:pPr>
      <w:widowControl/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671765">
    <w:name w:val="xl671765"/>
    <w:basedOn w:val="a"/>
    <w:qFormat/>
    <w:rsid w:val="00FE6D93"/>
    <w:pPr>
      <w:widowControl/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2"/>
    </w:rPr>
  </w:style>
  <w:style w:type="paragraph" w:customStyle="1" w:styleId="xl681765">
    <w:name w:val="xl681765"/>
    <w:basedOn w:val="a"/>
    <w:qFormat/>
    <w:rsid w:val="00FE6D93"/>
    <w:pPr>
      <w:widowControl/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/>
      <w:textAlignment w:val="center"/>
    </w:pPr>
    <w:rPr>
      <w:rFonts w:ascii="等线" w:eastAsia="等线" w:hAnsi="等线" w:cs="宋体"/>
      <w:color w:val="000000"/>
      <w:kern w:val="0"/>
      <w:szCs w:val="21"/>
    </w:rPr>
  </w:style>
  <w:style w:type="paragraph" w:customStyle="1" w:styleId="xl691765">
    <w:name w:val="xl691765"/>
    <w:basedOn w:val="a"/>
    <w:qFormat/>
    <w:rsid w:val="00FE6D93"/>
    <w:pPr>
      <w:widowControl/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2"/>
    </w:rPr>
  </w:style>
  <w:style w:type="paragraph" w:customStyle="1" w:styleId="xl701765">
    <w:name w:val="xl701765"/>
    <w:basedOn w:val="a"/>
    <w:qFormat/>
    <w:rsid w:val="00FE6D93"/>
    <w:pPr>
      <w:widowControl/>
      <w:pBdr>
        <w:top w:val="single" w:sz="8" w:space="1" w:color="000000"/>
        <w:left w:val="single" w:sz="8" w:space="1" w:color="000000"/>
        <w:bottom w:val="single" w:sz="8" w:space="0" w:color="000000"/>
        <w:right w:val="single" w:sz="8" w:space="1" w:color="00000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2"/>
    </w:rPr>
  </w:style>
  <w:style w:type="paragraph" w:customStyle="1" w:styleId="xl711765">
    <w:name w:val="xl711765"/>
    <w:basedOn w:val="a"/>
    <w:qFormat/>
    <w:rsid w:val="00FE6D93"/>
    <w:pPr>
      <w:widowControl/>
      <w:pBdr>
        <w:top w:val="single" w:sz="8" w:space="1" w:color="000000"/>
        <w:bottom w:val="single" w:sz="8" w:space="0" w:color="000000"/>
        <w:right w:val="single" w:sz="8" w:space="1" w:color="00000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2"/>
    </w:rPr>
  </w:style>
  <w:style w:type="paragraph" w:customStyle="1" w:styleId="xl721765">
    <w:name w:val="xl721765"/>
    <w:basedOn w:val="a"/>
    <w:qFormat/>
    <w:rsid w:val="00FE6D93"/>
    <w:pPr>
      <w:widowControl/>
      <w:pBdr>
        <w:left w:val="single" w:sz="8" w:space="1" w:color="000000"/>
        <w:bottom w:val="single" w:sz="8" w:space="0" w:color="000000"/>
        <w:right w:val="single" w:sz="8" w:space="1" w:color="00000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2"/>
    </w:rPr>
  </w:style>
  <w:style w:type="paragraph" w:customStyle="1" w:styleId="xl731765">
    <w:name w:val="xl731765"/>
    <w:basedOn w:val="a"/>
    <w:qFormat/>
    <w:rsid w:val="00FE6D93"/>
    <w:pPr>
      <w:widowControl/>
      <w:pBdr>
        <w:bottom w:val="single" w:sz="8" w:space="0" w:color="000000"/>
        <w:right w:val="single" w:sz="8" w:space="1" w:color="00000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2"/>
    </w:rPr>
  </w:style>
  <w:style w:type="paragraph" w:customStyle="1" w:styleId="xl741765">
    <w:name w:val="xl741765"/>
    <w:basedOn w:val="a"/>
    <w:qFormat/>
    <w:rsid w:val="00FE6D93"/>
    <w:pPr>
      <w:widowControl/>
      <w:spacing w:before="100" w:beforeAutospacing="1" w:after="100" w:afterAutospacing="1"/>
      <w:jc w:val="left"/>
      <w:textAlignment w:val="top"/>
    </w:pPr>
    <w:rPr>
      <w:rFonts w:ascii="等线" w:eastAsia="等线" w:hAnsi="等线" w:cs="宋体"/>
      <w:color w:val="000000"/>
      <w:kern w:val="0"/>
      <w:sz w:val="22"/>
    </w:rPr>
  </w:style>
  <w:style w:type="numbering" w:customStyle="1" w:styleId="2">
    <w:name w:val="无列表2"/>
    <w:next w:val="a2"/>
    <w:uiPriority w:val="99"/>
    <w:semiHidden/>
    <w:unhideWhenUsed/>
    <w:rsid w:val="001011F1"/>
  </w:style>
  <w:style w:type="paragraph" w:styleId="ac">
    <w:name w:val="Revision"/>
    <w:hidden/>
    <w:uiPriority w:val="99"/>
    <w:unhideWhenUsed/>
    <w:rsid w:val="00111D7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3"/>
    <w:next w:val="a3"/>
    <w:link w:val="Char3"/>
    <w:unhideWhenUsed/>
    <w:rsid w:val="00111D76"/>
    <w:rPr>
      <w:b/>
      <w:bCs/>
    </w:rPr>
  </w:style>
  <w:style w:type="character" w:customStyle="1" w:styleId="Char3">
    <w:name w:val="批注主题 Char"/>
    <w:basedOn w:val="Char"/>
    <w:link w:val="ad"/>
    <w:rsid w:val="00111D7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70D89-65E7-4613-9AEA-65BB90E5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52</Pages>
  <Words>7191</Words>
  <Characters>40994</Characters>
  <Application>Microsoft Office Word</Application>
  <DocSecurity>0</DocSecurity>
  <Lines>341</Lines>
  <Paragraphs>96</Paragraphs>
  <ScaleCrop>false</ScaleCrop>
  <Company>Hubei Cancer Hospital</Company>
  <LinksUpToDate>false</LinksUpToDate>
  <CharactersWithSpaces>4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刘晓阳</cp:lastModifiedBy>
  <cp:revision>130</cp:revision>
  <cp:lastPrinted>2020-11-05T07:12:00Z</cp:lastPrinted>
  <dcterms:created xsi:type="dcterms:W3CDTF">2016-12-19T06:10:00Z</dcterms:created>
  <dcterms:modified xsi:type="dcterms:W3CDTF">2023-09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